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99" w:rsidRDefault="00DA6AF9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5699" w:rsidRDefault="00D13810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635E">
        <w:rPr>
          <w:rFonts w:ascii="Times New Roman" w:hAnsi="Times New Roman" w:cs="Times New Roman"/>
          <w:b/>
          <w:sz w:val="28"/>
          <w:szCs w:val="28"/>
        </w:rPr>
        <w:t>ШЕСТОМ</w:t>
      </w:r>
      <w:r w:rsidR="0056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b/>
          <w:sz w:val="28"/>
          <w:szCs w:val="28"/>
        </w:rPr>
        <w:t>ШУХОВ</w:t>
      </w:r>
      <w:r w:rsidR="002E0B0F">
        <w:rPr>
          <w:rFonts w:ascii="Times New Roman" w:hAnsi="Times New Roman" w:cs="Times New Roman"/>
          <w:b/>
          <w:sz w:val="28"/>
          <w:szCs w:val="28"/>
        </w:rPr>
        <w:t>С</w:t>
      </w:r>
      <w:r w:rsidR="00DA6A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A6AF9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05699" w:rsidRDefault="00F05699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60D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ЧНО-ИССЛЕДОВАТЕЛЬСКИХИ ПРОЕКТНЫХ РАБОТ</w:t>
      </w:r>
    </w:p>
    <w:p w:rsidR="00F05699" w:rsidRDefault="00F0569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5" w:rsidRDefault="002A4005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Pr="00A47926" w:rsidRDefault="00A4792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26">
        <w:rPr>
          <w:rFonts w:ascii="Times New Roman" w:hAnsi="Times New Roman" w:cs="Times New Roman"/>
          <w:b/>
          <w:sz w:val="28"/>
          <w:szCs w:val="28"/>
        </w:rPr>
        <w:t>1.Общиеположения</w:t>
      </w:r>
    </w:p>
    <w:p w:rsidR="00F02288" w:rsidRDefault="00F02288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13BE0">
        <w:rPr>
          <w:rFonts w:ascii="Times New Roman" w:hAnsi="Times New Roman" w:cs="Times New Roman"/>
          <w:sz w:val="28"/>
          <w:szCs w:val="28"/>
        </w:rPr>
        <w:t>Шестой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9D1360">
        <w:rPr>
          <w:rFonts w:ascii="Times New Roman" w:hAnsi="Times New Roman" w:cs="Times New Roman"/>
          <w:sz w:val="28"/>
          <w:szCs w:val="28"/>
        </w:rPr>
        <w:t xml:space="preserve">Шуховский фестиваль научно-исследовательских и проектных работ </w:t>
      </w:r>
      <w:r w:rsidRPr="00A47926">
        <w:rPr>
          <w:rFonts w:ascii="Times New Roman" w:hAnsi="Times New Roman" w:cs="Times New Roman"/>
          <w:sz w:val="28"/>
          <w:szCs w:val="28"/>
        </w:rPr>
        <w:t>является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D66C35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47926">
        <w:rPr>
          <w:rFonts w:ascii="Times New Roman" w:hAnsi="Times New Roman" w:cs="Times New Roman"/>
          <w:sz w:val="28"/>
          <w:szCs w:val="28"/>
        </w:rPr>
        <w:t>интеллектуальны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ем талантливых детей</w:t>
      </w:r>
      <w:r w:rsidRPr="00A47926">
        <w:rPr>
          <w:rFonts w:ascii="Times New Roman" w:hAnsi="Times New Roman" w:cs="Times New Roman"/>
          <w:sz w:val="28"/>
          <w:szCs w:val="28"/>
        </w:rPr>
        <w:t>,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увлеченных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нау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926">
        <w:rPr>
          <w:rFonts w:ascii="Times New Roman" w:hAnsi="Times New Roman" w:cs="Times New Roman"/>
          <w:sz w:val="28"/>
          <w:szCs w:val="28"/>
        </w:rPr>
        <w:t>техни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17AB">
        <w:rPr>
          <w:rFonts w:ascii="Times New Roman" w:hAnsi="Times New Roman" w:cs="Times New Roman"/>
          <w:sz w:val="28"/>
          <w:szCs w:val="28"/>
        </w:rPr>
        <w:t xml:space="preserve">исследовательской и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ью. </w:t>
      </w:r>
    </w:p>
    <w:p w:rsidR="00A47926" w:rsidRDefault="00F02288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F02288">
        <w:rPr>
          <w:rFonts w:ascii="Times New Roman" w:hAnsi="Times New Roman" w:cs="Times New Roman"/>
          <w:sz w:val="28"/>
          <w:szCs w:val="28"/>
        </w:rPr>
        <w:t>Шуховский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ь</w:t>
      </w:r>
      <w:r w:rsidR="00A47926" w:rsidRPr="00F02288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проектных работ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(далее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ь</w:t>
      </w:r>
      <w:r w:rsidR="00A47926" w:rsidRPr="00A47926">
        <w:rPr>
          <w:rFonts w:ascii="Times New Roman" w:hAnsi="Times New Roman" w:cs="Times New Roman"/>
          <w:sz w:val="28"/>
          <w:szCs w:val="28"/>
        </w:rPr>
        <w:t>)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 w:rsidR="007F6457">
        <w:rPr>
          <w:rFonts w:ascii="Times New Roman" w:hAnsi="Times New Roman" w:cs="Times New Roman"/>
          <w:sz w:val="28"/>
          <w:szCs w:val="28"/>
        </w:rPr>
        <w:t xml:space="preserve">ежегодно по инициативе </w:t>
      </w:r>
      <w:r w:rsidR="00D13BE0">
        <w:rPr>
          <w:rFonts w:ascii="Times New Roman" w:hAnsi="Times New Roman" w:cs="Times New Roman"/>
          <w:sz w:val="28"/>
          <w:szCs w:val="28"/>
        </w:rPr>
        <w:t xml:space="preserve">ОГАОУ </w:t>
      </w:r>
      <w:r w:rsidR="00515597">
        <w:rPr>
          <w:rFonts w:ascii="Times New Roman" w:hAnsi="Times New Roman" w:cs="Times New Roman"/>
          <w:sz w:val="28"/>
          <w:szCs w:val="28"/>
        </w:rPr>
        <w:t>«</w:t>
      </w:r>
      <w:r w:rsidR="00655B45">
        <w:rPr>
          <w:rFonts w:ascii="Times New Roman" w:hAnsi="Times New Roman" w:cs="Times New Roman"/>
          <w:sz w:val="28"/>
          <w:szCs w:val="28"/>
        </w:rPr>
        <w:t>Шухов</w:t>
      </w:r>
      <w:r w:rsidR="00254FD5">
        <w:rPr>
          <w:rFonts w:ascii="Times New Roman" w:hAnsi="Times New Roman" w:cs="Times New Roman"/>
          <w:sz w:val="28"/>
          <w:szCs w:val="28"/>
        </w:rPr>
        <w:t>с</w:t>
      </w:r>
      <w:r w:rsidR="00655B45">
        <w:rPr>
          <w:rFonts w:ascii="Times New Roman" w:hAnsi="Times New Roman" w:cs="Times New Roman"/>
          <w:sz w:val="28"/>
          <w:szCs w:val="28"/>
        </w:rPr>
        <w:t>кий л</w:t>
      </w:r>
      <w:r w:rsidR="00A47926">
        <w:rPr>
          <w:rFonts w:ascii="Times New Roman" w:hAnsi="Times New Roman" w:cs="Times New Roman"/>
          <w:sz w:val="28"/>
          <w:szCs w:val="28"/>
        </w:rPr>
        <w:t>ицей</w:t>
      </w:r>
      <w:r w:rsidR="00515597">
        <w:rPr>
          <w:rFonts w:ascii="Times New Roman" w:hAnsi="Times New Roman" w:cs="Times New Roman"/>
          <w:sz w:val="28"/>
          <w:szCs w:val="28"/>
        </w:rPr>
        <w:t>»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955120">
        <w:rPr>
          <w:rFonts w:ascii="Times New Roman" w:hAnsi="Times New Roman" w:cs="Times New Roman"/>
          <w:sz w:val="28"/>
          <w:szCs w:val="28"/>
        </w:rPr>
        <w:t>и МБОУ «Центр образования № 6 «Перспектива»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1442A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1442AB" w:rsidRPr="003022E1">
        <w:rPr>
          <w:rFonts w:ascii="Times New Roman" w:hAnsi="Times New Roman" w:cs="Times New Roman"/>
          <w:sz w:val="28"/>
          <w:szCs w:val="28"/>
        </w:rPr>
        <w:t>Центр</w:t>
      </w:r>
      <w:r w:rsidR="001442AB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1442AB" w:rsidRPr="003022E1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="001442AB" w:rsidRPr="003022E1">
        <w:rPr>
          <w:rFonts w:ascii="Times New Roman" w:hAnsi="Times New Roman" w:cs="Times New Roman"/>
          <w:sz w:val="28"/>
          <w:szCs w:val="28"/>
        </w:rPr>
        <w:t xml:space="preserve"> подготовки БГТУ имени В.Г. Шухова</w:t>
      </w:r>
      <w:r w:rsidR="00A47926">
        <w:rPr>
          <w:rFonts w:ascii="Times New Roman" w:hAnsi="Times New Roman" w:cs="Times New Roman"/>
          <w:sz w:val="28"/>
          <w:szCs w:val="28"/>
        </w:rPr>
        <w:t>.</w:t>
      </w:r>
    </w:p>
    <w:p w:rsidR="00F91CF1" w:rsidRDefault="00F91CF1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естиваль имеет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D13BE0" w:rsidRPr="00DC189B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EC" w:rsidRPr="002B10C7" w:rsidRDefault="009338EC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926" w:rsidRPr="00A47926" w:rsidRDefault="00A4792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26">
        <w:rPr>
          <w:rFonts w:ascii="Times New Roman" w:hAnsi="Times New Roman" w:cs="Times New Roman"/>
          <w:b/>
          <w:sz w:val="28"/>
          <w:szCs w:val="28"/>
        </w:rPr>
        <w:t>2.Цел</w:t>
      </w:r>
      <w:r w:rsidR="00F02288">
        <w:rPr>
          <w:rFonts w:ascii="Times New Roman" w:hAnsi="Times New Roman" w:cs="Times New Roman"/>
          <w:b/>
          <w:sz w:val="28"/>
          <w:szCs w:val="28"/>
        </w:rPr>
        <w:t>и и задачи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A47926" w:rsidRDefault="00E01EB0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A47926" w:rsidRPr="00A47926">
        <w:rPr>
          <w:rFonts w:ascii="Times New Roman" w:hAnsi="Times New Roman" w:cs="Times New Roman"/>
          <w:sz w:val="28"/>
          <w:szCs w:val="28"/>
        </w:rPr>
        <w:t>риобщение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учащихся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197F1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55B45">
        <w:rPr>
          <w:rFonts w:ascii="Times New Roman" w:hAnsi="Times New Roman" w:cs="Times New Roman"/>
          <w:sz w:val="28"/>
          <w:szCs w:val="28"/>
        </w:rPr>
        <w:t xml:space="preserve">и воспитанников дошкольных учреждений </w:t>
      </w:r>
      <w:r w:rsidR="00A47926" w:rsidRPr="00A47926">
        <w:rPr>
          <w:rFonts w:ascii="Times New Roman" w:hAnsi="Times New Roman" w:cs="Times New Roman"/>
          <w:sz w:val="28"/>
          <w:szCs w:val="28"/>
        </w:rPr>
        <w:t>кинтеллектуаль</w:t>
      </w:r>
      <w:r w:rsidR="00F02288">
        <w:rPr>
          <w:rFonts w:ascii="Times New Roman" w:hAnsi="Times New Roman" w:cs="Times New Roman"/>
          <w:sz w:val="28"/>
          <w:szCs w:val="28"/>
        </w:rPr>
        <w:t>ной, научно-</w:t>
      </w:r>
      <w:r w:rsidR="00A4792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 и</w:t>
      </w:r>
      <w:r w:rsidR="00A47926">
        <w:rPr>
          <w:rFonts w:ascii="Times New Roman" w:hAnsi="Times New Roman" w:cs="Times New Roman"/>
          <w:sz w:val="28"/>
          <w:szCs w:val="28"/>
        </w:rPr>
        <w:t xml:space="preserve"> проектной деятельности, приобретение </w:t>
      </w:r>
      <w:r w:rsidR="00A47926" w:rsidRPr="00A47926">
        <w:rPr>
          <w:rFonts w:ascii="Times New Roman" w:hAnsi="Times New Roman" w:cs="Times New Roman"/>
          <w:sz w:val="28"/>
          <w:szCs w:val="28"/>
        </w:rPr>
        <w:t>новых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знаний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в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бласти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5597">
        <w:rPr>
          <w:rFonts w:ascii="Times New Roman" w:hAnsi="Times New Roman" w:cs="Times New Roman"/>
          <w:sz w:val="28"/>
          <w:szCs w:val="28"/>
        </w:rPr>
        <w:t>естественно</w:t>
      </w:r>
      <w:r w:rsidR="00DA0C6D">
        <w:rPr>
          <w:rFonts w:ascii="Times New Roman" w:hAnsi="Times New Roman" w:cs="Times New Roman"/>
          <w:sz w:val="28"/>
          <w:szCs w:val="28"/>
        </w:rPr>
        <w:t>-</w:t>
      </w:r>
      <w:r w:rsidR="00515597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proofErr w:type="gramEnd"/>
      <w:r w:rsidR="00655B45">
        <w:rPr>
          <w:rFonts w:ascii="Times New Roman" w:hAnsi="Times New Roman" w:cs="Times New Roman"/>
          <w:sz w:val="28"/>
          <w:szCs w:val="28"/>
        </w:rPr>
        <w:t>, физико-технического</w:t>
      </w:r>
      <w:r w:rsidR="00A47926">
        <w:rPr>
          <w:rFonts w:ascii="Times New Roman" w:hAnsi="Times New Roman" w:cs="Times New Roman"/>
          <w:sz w:val="28"/>
          <w:szCs w:val="28"/>
        </w:rPr>
        <w:t xml:space="preserve"> и гуманитарного направлений, а также </w:t>
      </w:r>
      <w:r w:rsidR="00FE046E" w:rsidRPr="00A47926">
        <w:rPr>
          <w:rFonts w:ascii="Times New Roman" w:hAnsi="Times New Roman" w:cs="Times New Roman"/>
          <w:sz w:val="28"/>
          <w:szCs w:val="28"/>
        </w:rPr>
        <w:t>в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E046E" w:rsidRPr="00A47926">
        <w:rPr>
          <w:rFonts w:ascii="Times New Roman" w:hAnsi="Times New Roman" w:cs="Times New Roman"/>
          <w:sz w:val="28"/>
          <w:szCs w:val="28"/>
        </w:rPr>
        <w:t>области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A47926">
        <w:rPr>
          <w:rFonts w:ascii="Times New Roman" w:hAnsi="Times New Roman" w:cs="Times New Roman"/>
          <w:sz w:val="28"/>
          <w:szCs w:val="28"/>
        </w:rPr>
        <w:t>социального знания, воспитани</w:t>
      </w:r>
      <w:r w:rsidR="00FE046E">
        <w:rPr>
          <w:rFonts w:ascii="Times New Roman" w:hAnsi="Times New Roman" w:cs="Times New Roman"/>
          <w:sz w:val="28"/>
          <w:szCs w:val="28"/>
        </w:rPr>
        <w:t>е</w:t>
      </w:r>
      <w:r w:rsidR="00A47926">
        <w:rPr>
          <w:rFonts w:ascii="Times New Roman" w:hAnsi="Times New Roman" w:cs="Times New Roman"/>
          <w:sz w:val="28"/>
          <w:szCs w:val="28"/>
        </w:rPr>
        <w:t xml:space="preserve"> кул</w:t>
      </w:r>
      <w:r w:rsidR="00AD7298">
        <w:rPr>
          <w:rFonts w:ascii="Times New Roman" w:hAnsi="Times New Roman" w:cs="Times New Roman"/>
          <w:sz w:val="28"/>
          <w:szCs w:val="28"/>
        </w:rPr>
        <w:t>ь</w:t>
      </w:r>
      <w:r w:rsidR="00655B45">
        <w:rPr>
          <w:rFonts w:ascii="Times New Roman" w:hAnsi="Times New Roman" w:cs="Times New Roman"/>
          <w:sz w:val="28"/>
          <w:szCs w:val="28"/>
        </w:rPr>
        <w:t>туры</w:t>
      </w:r>
      <w:r w:rsidR="00AD7298">
        <w:rPr>
          <w:rFonts w:ascii="Times New Roman" w:hAnsi="Times New Roman" w:cs="Times New Roman"/>
          <w:sz w:val="28"/>
          <w:szCs w:val="28"/>
        </w:rPr>
        <w:t xml:space="preserve"> научного труда и </w:t>
      </w:r>
      <w:r w:rsidR="00655B45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AD7298">
        <w:rPr>
          <w:rFonts w:ascii="Times New Roman" w:hAnsi="Times New Roman" w:cs="Times New Roman"/>
          <w:sz w:val="28"/>
          <w:szCs w:val="28"/>
        </w:rPr>
        <w:t>мышления.</w:t>
      </w:r>
    </w:p>
    <w:p w:rsidR="00F02288" w:rsidRPr="00A47926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D7298">
        <w:rPr>
          <w:rFonts w:ascii="Times New Roman" w:hAnsi="Times New Roman" w:cs="Times New Roman"/>
          <w:sz w:val="28"/>
          <w:szCs w:val="28"/>
        </w:rPr>
        <w:t>В</w:t>
      </w:r>
      <w:r w:rsidR="00F02288" w:rsidRPr="00A47926">
        <w:rPr>
          <w:rFonts w:ascii="Times New Roman" w:hAnsi="Times New Roman" w:cs="Times New Roman"/>
          <w:sz w:val="28"/>
          <w:szCs w:val="28"/>
        </w:rPr>
        <w:t>ыявление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талантливых,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одаренных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детей</w:t>
      </w:r>
      <w:r w:rsidR="00F02288" w:rsidRPr="00A47926">
        <w:rPr>
          <w:rFonts w:ascii="Times New Roman" w:hAnsi="Times New Roman" w:cs="Times New Roman"/>
          <w:sz w:val="28"/>
          <w:szCs w:val="28"/>
        </w:rPr>
        <w:t>,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молодых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лидеров,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склонных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к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, проектной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F02288">
        <w:rPr>
          <w:rFonts w:ascii="Times New Roman" w:hAnsi="Times New Roman" w:cs="Times New Roman"/>
          <w:sz w:val="28"/>
          <w:szCs w:val="28"/>
        </w:rPr>
        <w:t xml:space="preserve"> социально-значимой</w:t>
      </w:r>
      <w:r w:rsidR="00564FBE">
        <w:rPr>
          <w:rFonts w:ascii="Times New Roman" w:hAnsi="Times New Roman" w:cs="Times New Roman"/>
          <w:sz w:val="28"/>
          <w:szCs w:val="28"/>
        </w:rPr>
        <w:t xml:space="preserve"> </w:t>
      </w:r>
      <w:r w:rsidR="00F02288">
        <w:rPr>
          <w:rFonts w:ascii="Times New Roman" w:hAnsi="Times New Roman" w:cs="Times New Roman"/>
          <w:sz w:val="28"/>
          <w:szCs w:val="28"/>
        </w:rPr>
        <w:t>деятельности</w:t>
      </w:r>
      <w:r w:rsidR="00AD7298">
        <w:rPr>
          <w:rFonts w:ascii="Times New Roman" w:hAnsi="Times New Roman" w:cs="Times New Roman"/>
          <w:sz w:val="28"/>
          <w:szCs w:val="28"/>
        </w:rPr>
        <w:t>.</w:t>
      </w:r>
    </w:p>
    <w:p w:rsidR="00F02288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101D0">
        <w:rPr>
          <w:rFonts w:ascii="Times New Roman" w:hAnsi="Times New Roman" w:cs="Times New Roman"/>
          <w:sz w:val="28"/>
          <w:szCs w:val="28"/>
        </w:rPr>
        <w:t xml:space="preserve"> Д</w:t>
      </w:r>
      <w:r w:rsidR="00F02288" w:rsidRPr="00A47926">
        <w:rPr>
          <w:rFonts w:ascii="Times New Roman" w:hAnsi="Times New Roman" w:cs="Times New Roman"/>
          <w:sz w:val="28"/>
          <w:szCs w:val="28"/>
        </w:rPr>
        <w:t>емонстрация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пропаганда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лучших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достижени</w:t>
      </w:r>
      <w:r w:rsidR="00F02288">
        <w:rPr>
          <w:rFonts w:ascii="Times New Roman" w:hAnsi="Times New Roman" w:cs="Times New Roman"/>
          <w:sz w:val="28"/>
          <w:szCs w:val="28"/>
        </w:rPr>
        <w:t xml:space="preserve">й </w:t>
      </w:r>
      <w:r w:rsidR="00655B45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F02288" w:rsidRPr="00A47926">
        <w:rPr>
          <w:rFonts w:ascii="Times New Roman" w:hAnsi="Times New Roman" w:cs="Times New Roman"/>
          <w:sz w:val="28"/>
          <w:szCs w:val="28"/>
        </w:rPr>
        <w:t>учащихся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опыта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работы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и дошкольных организаций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по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27476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</w:t>
      </w:r>
      <w:r w:rsidR="00F02288">
        <w:rPr>
          <w:rFonts w:ascii="Times New Roman" w:hAnsi="Times New Roman" w:cs="Times New Roman"/>
          <w:sz w:val="28"/>
          <w:szCs w:val="28"/>
        </w:rPr>
        <w:t>-</w:t>
      </w:r>
      <w:r w:rsidR="00F02288" w:rsidRPr="00A4792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 и проектной деятельности.</w:t>
      </w:r>
    </w:p>
    <w:p w:rsidR="00F02288" w:rsidRDefault="00920836" w:rsidP="0042750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101D0">
        <w:rPr>
          <w:rFonts w:ascii="Times New Roman" w:hAnsi="Times New Roman" w:cs="Times New Roman"/>
          <w:sz w:val="28"/>
          <w:szCs w:val="28"/>
        </w:rPr>
        <w:t>С</w:t>
      </w:r>
      <w:r w:rsidR="00F02288" w:rsidRPr="00A47926">
        <w:rPr>
          <w:rFonts w:ascii="Times New Roman" w:hAnsi="Times New Roman" w:cs="Times New Roman"/>
          <w:sz w:val="28"/>
          <w:szCs w:val="28"/>
        </w:rPr>
        <w:t>тимулирование</w:t>
      </w:r>
      <w:r w:rsidR="00C572C3">
        <w:rPr>
          <w:rFonts w:ascii="Times New Roman" w:hAnsi="Times New Roman" w:cs="Times New Roman"/>
          <w:sz w:val="28"/>
          <w:szCs w:val="28"/>
        </w:rPr>
        <w:t xml:space="preserve"> у </w:t>
      </w:r>
      <w:r w:rsidR="00F02288" w:rsidRPr="00A47926">
        <w:rPr>
          <w:rFonts w:ascii="Times New Roman" w:hAnsi="Times New Roman" w:cs="Times New Roman"/>
          <w:sz w:val="28"/>
          <w:szCs w:val="28"/>
        </w:rPr>
        <w:t>школьников</w:t>
      </w:r>
      <w:r w:rsidR="006D6E58">
        <w:rPr>
          <w:rFonts w:ascii="Times New Roman" w:hAnsi="Times New Roman" w:cs="Times New Roman"/>
          <w:sz w:val="28"/>
          <w:szCs w:val="28"/>
        </w:rPr>
        <w:t xml:space="preserve"> и дошкольников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развития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выков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>, проектной и социально-значимой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7DAF" w:rsidRPr="00A47926" w:rsidRDefault="004101D0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</w:t>
      </w:r>
      <w:r w:rsidR="00D47DAF">
        <w:rPr>
          <w:rFonts w:ascii="Times New Roman" w:hAnsi="Times New Roman" w:cs="Times New Roman"/>
          <w:sz w:val="28"/>
          <w:szCs w:val="28"/>
        </w:rPr>
        <w:t>азвитие универсальных учебных действий учащихся;</w:t>
      </w:r>
    </w:p>
    <w:p w:rsidR="00A47926" w:rsidRPr="00A47926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101D0">
        <w:rPr>
          <w:rFonts w:ascii="Times New Roman" w:hAnsi="Times New Roman" w:cs="Times New Roman"/>
          <w:sz w:val="28"/>
          <w:szCs w:val="28"/>
        </w:rPr>
        <w:t xml:space="preserve"> П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ентация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ультатов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D47DAF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7DAF">
        <w:rPr>
          <w:rFonts w:ascii="Times New Roman" w:hAnsi="Times New Roman" w:cs="Times New Roman"/>
          <w:sz w:val="28"/>
          <w:szCs w:val="28"/>
        </w:rPr>
        <w:t>проектной и социально-значимой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D47DAF" w:rsidRPr="00A4792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47926" w:rsidRPr="00A47926">
        <w:rPr>
          <w:rFonts w:ascii="Times New Roman" w:hAnsi="Times New Roman" w:cs="Times New Roman"/>
          <w:sz w:val="28"/>
          <w:szCs w:val="28"/>
        </w:rPr>
        <w:t>школьников</w:t>
      </w:r>
      <w:r w:rsidR="006D6E58">
        <w:rPr>
          <w:rFonts w:ascii="Times New Roman" w:hAnsi="Times New Roman" w:cs="Times New Roman"/>
          <w:sz w:val="28"/>
          <w:szCs w:val="28"/>
        </w:rPr>
        <w:t xml:space="preserve"> и дошкольников</w:t>
      </w:r>
      <w:r w:rsidR="00D47DAF">
        <w:rPr>
          <w:rFonts w:ascii="Times New Roman" w:hAnsi="Times New Roman" w:cs="Times New Roman"/>
          <w:sz w:val="28"/>
          <w:szCs w:val="28"/>
        </w:rPr>
        <w:t>.</w:t>
      </w:r>
    </w:p>
    <w:p w:rsidR="0022664A" w:rsidRPr="002B10C7" w:rsidRDefault="0022664A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926" w:rsidRPr="00A47926" w:rsidRDefault="008A2154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7926" w:rsidRPr="00A47926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F37BD9" w:rsidRDefault="00F37BD9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13810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FE046E" w:rsidRPr="00DC189B">
        <w:rPr>
          <w:rFonts w:ascii="Times New Roman" w:hAnsi="Times New Roman" w:cs="Times New Roman"/>
          <w:b/>
          <w:sz w:val="28"/>
          <w:szCs w:val="28"/>
        </w:rPr>
        <w:t>1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>-11</w:t>
      </w:r>
      <w:r w:rsidR="00356F6A" w:rsidRPr="00DC189B">
        <w:rPr>
          <w:rFonts w:ascii="Times New Roman" w:hAnsi="Times New Roman" w:cs="Times New Roman"/>
          <w:b/>
          <w:sz w:val="28"/>
          <w:szCs w:val="28"/>
        </w:rPr>
        <w:t>-х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7E2E4D" w:rsidRPr="00DC18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7E2E4D" w:rsidRPr="00DC189B">
        <w:rPr>
          <w:rFonts w:ascii="Times New Roman" w:hAnsi="Times New Roman" w:cs="Times New Roman"/>
          <w:b/>
          <w:sz w:val="28"/>
          <w:szCs w:val="28"/>
        </w:rPr>
        <w:t>и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 xml:space="preserve"> дошкольных учреждений</w:t>
      </w:r>
      <w:r w:rsidR="00A47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Default="00F37BD9" w:rsidP="00DC1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13810">
        <w:rPr>
          <w:rFonts w:ascii="Times New Roman" w:hAnsi="Times New Roman" w:cs="Times New Roman"/>
          <w:sz w:val="28"/>
          <w:szCs w:val="28"/>
        </w:rPr>
        <w:t>Фестиваля</w:t>
      </w:r>
      <w:r w:rsidR="00931F5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могут подавать как индивидуальные заявки, представляющие авторские исследовательские </w:t>
      </w:r>
      <w:r w:rsidR="00C5146C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A47926" w:rsidRPr="00A47926">
        <w:rPr>
          <w:rFonts w:ascii="Times New Roman" w:hAnsi="Times New Roman" w:cs="Times New Roman"/>
          <w:sz w:val="28"/>
          <w:szCs w:val="28"/>
        </w:rPr>
        <w:t>проекты, так иколлективные заяв</w:t>
      </w:r>
      <w:r w:rsidR="006D6E58">
        <w:rPr>
          <w:rFonts w:ascii="Times New Roman" w:hAnsi="Times New Roman" w:cs="Times New Roman"/>
          <w:sz w:val="28"/>
          <w:szCs w:val="28"/>
        </w:rPr>
        <w:t>ки</w:t>
      </w:r>
      <w:r w:rsidR="00A47926" w:rsidRPr="00A47926">
        <w:rPr>
          <w:rFonts w:ascii="Times New Roman" w:hAnsi="Times New Roman" w:cs="Times New Roman"/>
          <w:sz w:val="28"/>
          <w:szCs w:val="28"/>
        </w:rPr>
        <w:t>. Состав авторского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DC189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D13810">
        <w:rPr>
          <w:rFonts w:ascii="Times New Roman" w:hAnsi="Times New Roman" w:cs="Times New Roman"/>
          <w:sz w:val="28"/>
          <w:szCs w:val="28"/>
        </w:rPr>
        <w:t>2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DC189B" w:rsidRPr="00A4792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C189B">
        <w:rPr>
          <w:rFonts w:ascii="Times New Roman" w:hAnsi="Times New Roman" w:cs="Times New Roman"/>
          <w:sz w:val="28"/>
          <w:szCs w:val="28"/>
        </w:rPr>
        <w:t>руководителей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B43BB5" w:rsidRPr="00A47926">
        <w:rPr>
          <w:rFonts w:ascii="Times New Roman" w:hAnsi="Times New Roman" w:cs="Times New Roman"/>
          <w:sz w:val="28"/>
          <w:szCs w:val="28"/>
        </w:rPr>
        <w:t>исследовательск</w:t>
      </w:r>
      <w:r w:rsidR="00735FFF">
        <w:rPr>
          <w:rFonts w:ascii="Times New Roman" w:hAnsi="Times New Roman" w:cs="Times New Roman"/>
          <w:sz w:val="28"/>
          <w:szCs w:val="28"/>
        </w:rPr>
        <w:t>ой</w:t>
      </w:r>
      <w:r w:rsidR="00B43BB5">
        <w:rPr>
          <w:rFonts w:ascii="Times New Roman" w:hAnsi="Times New Roman" w:cs="Times New Roman"/>
          <w:sz w:val="28"/>
          <w:szCs w:val="28"/>
        </w:rPr>
        <w:t xml:space="preserve"> или проектн</w:t>
      </w:r>
      <w:r w:rsidR="00735FFF">
        <w:rPr>
          <w:rFonts w:ascii="Times New Roman" w:hAnsi="Times New Roman" w:cs="Times New Roman"/>
          <w:sz w:val="28"/>
          <w:szCs w:val="28"/>
        </w:rPr>
        <w:t xml:space="preserve">ой </w:t>
      </w:r>
      <w:r w:rsidR="00B43BB5">
        <w:rPr>
          <w:rFonts w:ascii="Times New Roman" w:hAnsi="Times New Roman" w:cs="Times New Roman"/>
          <w:sz w:val="28"/>
          <w:szCs w:val="28"/>
        </w:rPr>
        <w:t>работ</w:t>
      </w:r>
      <w:r w:rsidR="00735FFF">
        <w:rPr>
          <w:rFonts w:ascii="Times New Roman" w:hAnsi="Times New Roman" w:cs="Times New Roman"/>
          <w:sz w:val="28"/>
          <w:szCs w:val="28"/>
        </w:rPr>
        <w:t>ы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B43BB5" w:rsidRPr="00A4792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43BB5">
        <w:rPr>
          <w:rFonts w:ascii="Times New Roman" w:hAnsi="Times New Roman" w:cs="Times New Roman"/>
          <w:sz w:val="28"/>
          <w:szCs w:val="28"/>
        </w:rPr>
        <w:t>2</w:t>
      </w:r>
      <w:r w:rsidR="00B43BB5" w:rsidRPr="00A4792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10C7" w:rsidRPr="002B10C7" w:rsidRDefault="002B10C7" w:rsidP="009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926" w:rsidRPr="00A47926" w:rsidRDefault="00A0755B" w:rsidP="009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7926" w:rsidRPr="00A47926">
        <w:rPr>
          <w:rFonts w:ascii="Times New Roman" w:hAnsi="Times New Roman" w:cs="Times New Roman"/>
          <w:b/>
          <w:sz w:val="28"/>
          <w:szCs w:val="28"/>
        </w:rPr>
        <w:t xml:space="preserve">. Оргкомитет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356F6A" w:rsidRPr="00A47926" w:rsidRDefault="0041150A" w:rsidP="0035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О</w:t>
      </w:r>
      <w:r w:rsidR="00920836">
        <w:rPr>
          <w:rFonts w:ascii="Times New Roman" w:hAnsi="Times New Roman" w:cs="Times New Roman"/>
          <w:sz w:val="28"/>
          <w:szCs w:val="28"/>
        </w:rPr>
        <w:t>бщее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руководство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D13810">
        <w:rPr>
          <w:rFonts w:ascii="Times New Roman" w:hAnsi="Times New Roman" w:cs="Times New Roman"/>
          <w:sz w:val="28"/>
          <w:szCs w:val="28"/>
        </w:rPr>
        <w:t>Фестивалем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существляет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рганизационны</w:t>
      </w:r>
      <w:r w:rsidR="00356F6A">
        <w:rPr>
          <w:rFonts w:ascii="Times New Roman" w:hAnsi="Times New Roman" w:cs="Times New Roman"/>
          <w:sz w:val="28"/>
          <w:szCs w:val="28"/>
        </w:rPr>
        <w:t>й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комитет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(д</w:t>
      </w:r>
      <w:r w:rsidR="00356F6A">
        <w:rPr>
          <w:rFonts w:ascii="Times New Roman" w:hAnsi="Times New Roman" w:cs="Times New Roman"/>
          <w:sz w:val="28"/>
          <w:szCs w:val="28"/>
        </w:rPr>
        <w:t>а</w:t>
      </w:r>
      <w:r w:rsidR="00A47926" w:rsidRPr="00A47926">
        <w:rPr>
          <w:rFonts w:ascii="Times New Roman" w:hAnsi="Times New Roman" w:cs="Times New Roman"/>
          <w:sz w:val="28"/>
          <w:szCs w:val="28"/>
        </w:rPr>
        <w:t>лее Оргкомитет)</w:t>
      </w:r>
      <w:r w:rsidR="00356F6A">
        <w:rPr>
          <w:rFonts w:ascii="Times New Roman" w:hAnsi="Times New Roman" w:cs="Times New Roman"/>
          <w:sz w:val="28"/>
          <w:szCs w:val="28"/>
        </w:rPr>
        <w:t>.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D13810">
        <w:rPr>
          <w:rFonts w:ascii="Times New Roman" w:hAnsi="Times New Roman" w:cs="Times New Roman"/>
          <w:sz w:val="28"/>
          <w:szCs w:val="28"/>
        </w:rPr>
        <w:t>(П</w:t>
      </w:r>
      <w:r w:rsidR="00356F6A">
        <w:rPr>
          <w:rFonts w:ascii="Times New Roman" w:hAnsi="Times New Roman" w:cs="Times New Roman"/>
          <w:sz w:val="28"/>
          <w:szCs w:val="28"/>
        </w:rPr>
        <w:t>риложение 1).</w:t>
      </w:r>
    </w:p>
    <w:p w:rsidR="00A47926" w:rsidRPr="00A47926" w:rsidRDefault="00A4792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>Оргкомитет проводит работу по подготовке и проведению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Pr="00A4792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7926">
        <w:rPr>
          <w:rFonts w:ascii="Times New Roman" w:hAnsi="Times New Roman" w:cs="Times New Roman"/>
          <w:sz w:val="28"/>
          <w:szCs w:val="28"/>
        </w:rPr>
        <w:t xml:space="preserve"> течение учебного года, утверждает соста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356F6A">
        <w:rPr>
          <w:rFonts w:ascii="Times New Roman" w:hAnsi="Times New Roman" w:cs="Times New Roman"/>
          <w:sz w:val="28"/>
          <w:szCs w:val="28"/>
        </w:rPr>
        <w:t xml:space="preserve"> экспертных со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75" w:rsidRDefault="00D71B75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514A8">
        <w:rPr>
          <w:rFonts w:ascii="Times New Roman" w:hAnsi="Times New Roman" w:cs="Times New Roman"/>
          <w:sz w:val="28"/>
          <w:szCs w:val="28"/>
        </w:rPr>
        <w:t>разрабатывает и утверждает критерии научно-исследовательских и проектных работ</w:t>
      </w:r>
      <w:r w:rsidR="007663AA">
        <w:rPr>
          <w:rFonts w:ascii="Times New Roman" w:hAnsi="Times New Roman" w:cs="Times New Roman"/>
          <w:sz w:val="28"/>
          <w:szCs w:val="28"/>
        </w:rPr>
        <w:t xml:space="preserve">, </w:t>
      </w:r>
      <w:r w:rsidR="008D300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663AA">
        <w:rPr>
          <w:rFonts w:ascii="Times New Roman" w:hAnsi="Times New Roman" w:cs="Times New Roman"/>
          <w:sz w:val="28"/>
          <w:szCs w:val="28"/>
        </w:rPr>
        <w:t>порядок награждения</w:t>
      </w:r>
      <w:r w:rsidR="00F5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Default="00D71B75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47926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тверждает программу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>, список участников, протоколы экспертных советов, смету расходов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, решает иные вопросы по организации работы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836" w:rsidRDefault="0092083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Pr="00A47926" w:rsidRDefault="00A0755B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97">
        <w:rPr>
          <w:rFonts w:ascii="Times New Roman" w:hAnsi="Times New Roman" w:cs="Times New Roman"/>
          <w:b/>
          <w:sz w:val="28"/>
          <w:szCs w:val="28"/>
        </w:rPr>
        <w:t>5</w:t>
      </w:r>
      <w:r w:rsidR="00A47926" w:rsidRPr="00515597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A18D1" w:rsidRPr="0051559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D13810" w:rsidRDefault="00185BE2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13810">
        <w:rPr>
          <w:rFonts w:ascii="Times New Roman" w:hAnsi="Times New Roman" w:cs="Times New Roman"/>
          <w:sz w:val="28"/>
          <w:szCs w:val="28"/>
        </w:rPr>
        <w:t xml:space="preserve">Фестиваль проводится ежегодно </w:t>
      </w:r>
      <w:r w:rsidR="00205E9C">
        <w:rPr>
          <w:rFonts w:ascii="Times New Roman" w:hAnsi="Times New Roman" w:cs="Times New Roman"/>
          <w:sz w:val="28"/>
          <w:szCs w:val="28"/>
        </w:rPr>
        <w:t xml:space="preserve">в </w:t>
      </w:r>
      <w:r w:rsidR="00FC5607">
        <w:rPr>
          <w:rFonts w:ascii="Times New Roman" w:hAnsi="Times New Roman" w:cs="Times New Roman"/>
          <w:sz w:val="28"/>
          <w:szCs w:val="28"/>
        </w:rPr>
        <w:t xml:space="preserve">два этапа: заочный и очный. </w:t>
      </w:r>
    </w:p>
    <w:p w:rsidR="00A609F6" w:rsidRPr="00DC189B" w:rsidRDefault="00D13810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заочного этапа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4346EC" w:rsidRPr="00DC189B">
        <w:rPr>
          <w:rFonts w:ascii="Times New Roman" w:hAnsi="Times New Roman" w:cs="Times New Roman"/>
          <w:b/>
          <w:sz w:val="28"/>
          <w:szCs w:val="28"/>
        </w:rPr>
        <w:t>с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 01 февраля </w:t>
      </w:r>
      <w:r w:rsidR="004346EC" w:rsidRPr="00DC189B"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  <w:r w:rsidR="004346EC" w:rsidRPr="00DC189B">
        <w:rPr>
          <w:rFonts w:ascii="Times New Roman" w:hAnsi="Times New Roman" w:cs="Times New Roman"/>
          <w:b/>
          <w:sz w:val="28"/>
          <w:szCs w:val="28"/>
        </w:rPr>
        <w:t xml:space="preserve"> года по</w:t>
      </w:r>
      <w:r w:rsidR="004E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1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>0 апреля 20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20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13810" w:rsidRPr="00DC189B" w:rsidRDefault="00A609F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DC189B">
        <w:rPr>
          <w:rFonts w:ascii="Times New Roman" w:hAnsi="Times New Roman" w:cs="Times New Roman"/>
          <w:b/>
          <w:sz w:val="28"/>
          <w:szCs w:val="28"/>
        </w:rPr>
        <w:t>Срок проведения очного этапа Фестиваля - 2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5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20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3810" w:rsidRPr="00DC189B">
        <w:rPr>
          <w:rFonts w:ascii="Times New Roman" w:hAnsi="Times New Roman" w:cs="Times New Roman"/>
          <w:b/>
          <w:sz w:val="28"/>
          <w:szCs w:val="28"/>
        </w:rPr>
        <w:t>.</w:t>
      </w:r>
    </w:p>
    <w:p w:rsidR="00B37A45" w:rsidRDefault="00D13810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9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7A45">
        <w:rPr>
          <w:rFonts w:ascii="Times New Roman" w:hAnsi="Times New Roman" w:cs="Times New Roman"/>
          <w:sz w:val="28"/>
          <w:szCs w:val="28"/>
        </w:rPr>
        <w:t>Направления</w:t>
      </w:r>
      <w:r w:rsidR="004E33FD">
        <w:rPr>
          <w:rFonts w:ascii="Times New Roman" w:hAnsi="Times New Roman" w:cs="Times New Roman"/>
          <w:sz w:val="28"/>
          <w:szCs w:val="28"/>
        </w:rPr>
        <w:t xml:space="preserve"> </w:t>
      </w:r>
      <w:r w:rsidR="004346EC">
        <w:rPr>
          <w:rFonts w:ascii="Times New Roman" w:hAnsi="Times New Roman" w:cs="Times New Roman"/>
          <w:sz w:val="28"/>
          <w:szCs w:val="28"/>
        </w:rPr>
        <w:t>работы Ф</w:t>
      </w:r>
      <w:r w:rsidR="00B37A45" w:rsidRPr="00FE046E">
        <w:rPr>
          <w:rFonts w:ascii="Times New Roman" w:hAnsi="Times New Roman" w:cs="Times New Roman"/>
          <w:sz w:val="28"/>
          <w:szCs w:val="28"/>
        </w:rPr>
        <w:t>естивал</w:t>
      </w:r>
      <w:r w:rsidR="00A609F6">
        <w:rPr>
          <w:rFonts w:ascii="Times New Roman" w:hAnsi="Times New Roman" w:cs="Times New Roman"/>
          <w:sz w:val="28"/>
          <w:szCs w:val="28"/>
        </w:rPr>
        <w:t>я</w:t>
      </w:r>
      <w:r w:rsidR="00B37A45">
        <w:rPr>
          <w:rFonts w:ascii="Times New Roman" w:hAnsi="Times New Roman" w:cs="Times New Roman"/>
          <w:sz w:val="28"/>
          <w:szCs w:val="28"/>
        </w:rPr>
        <w:t>:</w:t>
      </w:r>
    </w:p>
    <w:p w:rsidR="00B37A45" w:rsidRDefault="00B37A45" w:rsidP="0035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97">
        <w:rPr>
          <w:rFonts w:ascii="Times New Roman" w:hAnsi="Times New Roman" w:cs="Times New Roman"/>
          <w:b/>
          <w:i/>
          <w:sz w:val="28"/>
          <w:szCs w:val="28"/>
        </w:rPr>
        <w:t>Проект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A45" w:rsidRPr="00515597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7A45" w:rsidRPr="00515597">
        <w:rPr>
          <w:rFonts w:ascii="Times New Roman" w:hAnsi="Times New Roman" w:cs="Times New Roman"/>
          <w:sz w:val="28"/>
          <w:szCs w:val="28"/>
        </w:rPr>
        <w:t>оциальные и обществен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A45" w:rsidRPr="00515597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екты;</w:t>
      </w:r>
    </w:p>
    <w:p w:rsidR="00B37A45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32180" w:rsidRPr="00515597">
        <w:rPr>
          <w:rFonts w:ascii="Times New Roman" w:hAnsi="Times New Roman" w:cs="Times New Roman"/>
          <w:sz w:val="28"/>
          <w:szCs w:val="28"/>
        </w:rPr>
        <w:t>ехнические проекты</w:t>
      </w:r>
      <w:r w:rsidR="00356F6A">
        <w:rPr>
          <w:rFonts w:ascii="Times New Roman" w:hAnsi="Times New Roman" w:cs="Times New Roman"/>
          <w:sz w:val="28"/>
          <w:szCs w:val="28"/>
        </w:rPr>
        <w:t>;</w:t>
      </w:r>
    </w:p>
    <w:p w:rsidR="00B37A45" w:rsidRDefault="00B37A45" w:rsidP="00356F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597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ие работы</w:t>
      </w:r>
      <w:r w:rsidR="00932180" w:rsidRPr="005155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е</w:t>
      </w:r>
      <w:r w:rsidR="00F374F9" w:rsidRPr="007E2E4D">
        <w:rPr>
          <w:rFonts w:ascii="Times New Roman" w:hAnsi="Times New Roman" w:cs="Times New Roman"/>
          <w:sz w:val="28"/>
          <w:szCs w:val="28"/>
        </w:rPr>
        <w:t>стественно-научное</w:t>
      </w:r>
      <w:r w:rsidRPr="007E2E4D">
        <w:rPr>
          <w:rFonts w:ascii="Times New Roman" w:hAnsi="Times New Roman" w:cs="Times New Roman"/>
          <w:sz w:val="28"/>
          <w:szCs w:val="28"/>
        </w:rPr>
        <w:t xml:space="preserve"> (</w:t>
      </w:r>
      <w:r w:rsidR="00863CF6" w:rsidRPr="007E2E4D">
        <w:rPr>
          <w:rFonts w:ascii="Times New Roman" w:hAnsi="Times New Roman" w:cs="Times New Roman"/>
          <w:sz w:val="28"/>
          <w:szCs w:val="28"/>
        </w:rPr>
        <w:t>химия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863CF6" w:rsidRPr="007E2E4D">
        <w:rPr>
          <w:rFonts w:ascii="Times New Roman" w:hAnsi="Times New Roman" w:cs="Times New Roman"/>
          <w:sz w:val="28"/>
          <w:szCs w:val="28"/>
        </w:rPr>
        <w:t>биология</w:t>
      </w:r>
      <w:r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863CF6" w:rsidRPr="007E2E4D">
        <w:rPr>
          <w:rFonts w:ascii="Times New Roman" w:hAnsi="Times New Roman" w:cs="Times New Roman"/>
          <w:sz w:val="28"/>
          <w:szCs w:val="28"/>
        </w:rPr>
        <w:t>в т.ч. зоология, ботаника, ветеринария</w:t>
      </w:r>
      <w:r w:rsidR="0087318E" w:rsidRPr="007E2E4D">
        <w:rPr>
          <w:rFonts w:ascii="Times New Roman" w:hAnsi="Times New Roman" w:cs="Times New Roman"/>
          <w:sz w:val="28"/>
          <w:szCs w:val="28"/>
        </w:rPr>
        <w:t>, экология</w:t>
      </w:r>
      <w:r w:rsidR="00863CF6" w:rsidRPr="007E2E4D">
        <w:rPr>
          <w:rFonts w:ascii="Times New Roman" w:hAnsi="Times New Roman" w:cs="Times New Roman"/>
          <w:sz w:val="28"/>
          <w:szCs w:val="28"/>
        </w:rPr>
        <w:t>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ф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изико-математическое </w:t>
      </w:r>
      <w:r w:rsidR="003C4304" w:rsidRPr="007E2E4D">
        <w:rPr>
          <w:rFonts w:ascii="Times New Roman" w:hAnsi="Times New Roman" w:cs="Times New Roman"/>
          <w:sz w:val="28"/>
          <w:szCs w:val="28"/>
        </w:rPr>
        <w:t xml:space="preserve">(в т.ч. </w:t>
      </w:r>
      <w:r w:rsidR="000E53CC" w:rsidRPr="007E2E4D">
        <w:rPr>
          <w:rFonts w:ascii="Times New Roman" w:hAnsi="Times New Roman" w:cs="Times New Roman"/>
          <w:sz w:val="28"/>
          <w:szCs w:val="28"/>
        </w:rPr>
        <w:t>информатик</w:t>
      </w:r>
      <w:r w:rsidR="00CD4E62" w:rsidRPr="007E2E4D">
        <w:rPr>
          <w:rFonts w:ascii="Times New Roman" w:hAnsi="Times New Roman" w:cs="Times New Roman"/>
          <w:sz w:val="28"/>
          <w:szCs w:val="28"/>
        </w:rPr>
        <w:t>а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, программирование </w:t>
      </w:r>
      <w:r w:rsidR="00CD4E62" w:rsidRPr="007E2E4D">
        <w:rPr>
          <w:rFonts w:ascii="Times New Roman" w:hAnsi="Times New Roman" w:cs="Times New Roman"/>
          <w:sz w:val="28"/>
          <w:szCs w:val="28"/>
        </w:rPr>
        <w:t>и робототехника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а</w:t>
      </w:r>
      <w:r w:rsidR="009F173C" w:rsidRPr="007E2E4D">
        <w:rPr>
          <w:rFonts w:ascii="Times New Roman" w:hAnsi="Times New Roman" w:cs="Times New Roman"/>
          <w:sz w:val="28"/>
          <w:szCs w:val="28"/>
        </w:rPr>
        <w:t>строномия</w:t>
      </w:r>
      <w:r w:rsidR="00CD4E62" w:rsidRPr="007E2E4D">
        <w:rPr>
          <w:rFonts w:ascii="Times New Roman" w:hAnsi="Times New Roman" w:cs="Times New Roman"/>
          <w:sz w:val="28"/>
          <w:szCs w:val="28"/>
        </w:rPr>
        <w:t>,</w:t>
      </w:r>
      <w:r w:rsidR="009F173C" w:rsidRPr="007E2E4D">
        <w:rPr>
          <w:rFonts w:ascii="Times New Roman" w:hAnsi="Times New Roman" w:cs="Times New Roman"/>
          <w:sz w:val="28"/>
          <w:szCs w:val="28"/>
        </w:rPr>
        <w:t xml:space="preserve"> физика космоса, космонавтика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7D4E99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л</w:t>
      </w:r>
      <w:r w:rsidR="00F374F9" w:rsidRPr="007E2E4D">
        <w:rPr>
          <w:rFonts w:ascii="Times New Roman" w:hAnsi="Times New Roman" w:cs="Times New Roman"/>
          <w:sz w:val="28"/>
          <w:szCs w:val="28"/>
        </w:rPr>
        <w:t>ингвистика</w:t>
      </w:r>
      <w:r w:rsidR="007D4E99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E410D6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литера</w:t>
      </w:r>
      <w:r w:rsidR="006D6E58" w:rsidRPr="007E2E4D">
        <w:rPr>
          <w:rFonts w:ascii="Times New Roman" w:hAnsi="Times New Roman" w:cs="Times New Roman"/>
          <w:sz w:val="28"/>
          <w:szCs w:val="28"/>
        </w:rPr>
        <w:t>туроведени</w:t>
      </w:r>
      <w:r w:rsidRPr="007E2E4D">
        <w:rPr>
          <w:rFonts w:ascii="Times New Roman" w:hAnsi="Times New Roman" w:cs="Times New Roman"/>
          <w:sz w:val="28"/>
          <w:szCs w:val="28"/>
        </w:rPr>
        <w:t>е</w:t>
      </w:r>
      <w:r w:rsidR="00356F6A" w:rsidRPr="007E2E4D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к</w:t>
      </w:r>
      <w:r w:rsidR="00F374F9" w:rsidRPr="007E2E4D">
        <w:rPr>
          <w:rFonts w:ascii="Times New Roman" w:hAnsi="Times New Roman" w:cs="Times New Roman"/>
          <w:sz w:val="28"/>
          <w:szCs w:val="28"/>
        </w:rPr>
        <w:t>уль</w:t>
      </w:r>
      <w:r w:rsidR="006D6E58" w:rsidRPr="007E2E4D">
        <w:rPr>
          <w:rFonts w:ascii="Times New Roman" w:hAnsi="Times New Roman" w:cs="Times New Roman"/>
          <w:sz w:val="28"/>
          <w:szCs w:val="28"/>
        </w:rPr>
        <w:t>турология</w:t>
      </w:r>
      <w:r w:rsidR="00D2277A"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E410D6" w:rsidRPr="007E2E4D">
        <w:rPr>
          <w:rFonts w:ascii="Times New Roman" w:hAnsi="Times New Roman" w:cs="Times New Roman"/>
          <w:sz w:val="28"/>
          <w:szCs w:val="28"/>
        </w:rPr>
        <w:t>философия, религия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о</w:t>
      </w:r>
      <w:r w:rsidR="00F374F9" w:rsidRPr="007E2E4D">
        <w:rPr>
          <w:rFonts w:ascii="Times New Roman" w:hAnsi="Times New Roman" w:cs="Times New Roman"/>
          <w:sz w:val="28"/>
          <w:szCs w:val="28"/>
        </w:rPr>
        <w:t>бществоведение</w:t>
      </w:r>
      <w:r w:rsidR="008576D1" w:rsidRPr="007E2E4D">
        <w:rPr>
          <w:rFonts w:ascii="Times New Roman" w:hAnsi="Times New Roman" w:cs="Times New Roman"/>
          <w:sz w:val="28"/>
          <w:szCs w:val="28"/>
        </w:rPr>
        <w:t>, экономика</w:t>
      </w:r>
      <w:r w:rsidR="0087318E" w:rsidRPr="007E2E4D">
        <w:rPr>
          <w:rFonts w:ascii="Times New Roman" w:hAnsi="Times New Roman" w:cs="Times New Roman"/>
          <w:sz w:val="28"/>
          <w:szCs w:val="28"/>
        </w:rPr>
        <w:t>(</w:t>
      </w:r>
      <w:r w:rsidR="00D2277A" w:rsidRPr="007E2E4D">
        <w:rPr>
          <w:rFonts w:ascii="Times New Roman" w:hAnsi="Times New Roman" w:cs="Times New Roman"/>
          <w:sz w:val="28"/>
          <w:szCs w:val="28"/>
        </w:rPr>
        <w:t xml:space="preserve">в т.ч. </w:t>
      </w:r>
      <w:r w:rsidR="008576D1" w:rsidRPr="007E2E4D">
        <w:rPr>
          <w:rFonts w:ascii="Times New Roman" w:hAnsi="Times New Roman" w:cs="Times New Roman"/>
          <w:sz w:val="28"/>
          <w:szCs w:val="28"/>
        </w:rPr>
        <w:t xml:space="preserve">краеведение, </w:t>
      </w:r>
      <w:r w:rsidR="00D2277A" w:rsidRPr="007E2E4D">
        <w:rPr>
          <w:rFonts w:ascii="Times New Roman" w:hAnsi="Times New Roman" w:cs="Times New Roman"/>
          <w:sz w:val="28"/>
          <w:szCs w:val="28"/>
        </w:rPr>
        <w:t>археология, музееведение</w:t>
      </w:r>
      <w:r w:rsidR="00CD4E62" w:rsidRPr="007E2E4D">
        <w:rPr>
          <w:rFonts w:ascii="Times New Roman" w:hAnsi="Times New Roman" w:cs="Times New Roman"/>
          <w:sz w:val="28"/>
          <w:szCs w:val="28"/>
        </w:rPr>
        <w:t>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7318E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E4D">
        <w:rPr>
          <w:rFonts w:ascii="Times New Roman" w:hAnsi="Times New Roman" w:cs="Times New Roman"/>
          <w:sz w:val="28"/>
          <w:szCs w:val="28"/>
        </w:rPr>
        <w:t>з</w:t>
      </w:r>
      <w:r w:rsidR="00F374F9" w:rsidRPr="007E2E4D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="00A609F6">
        <w:rPr>
          <w:rFonts w:ascii="Times New Roman" w:hAnsi="Times New Roman" w:cs="Times New Roman"/>
          <w:sz w:val="28"/>
          <w:szCs w:val="28"/>
        </w:rPr>
        <w:t>,</w:t>
      </w:r>
      <w:r w:rsidR="009F173C" w:rsidRPr="007E2E4D">
        <w:rPr>
          <w:rFonts w:ascii="Times New Roman" w:hAnsi="Times New Roman" w:cs="Times New Roman"/>
          <w:sz w:val="28"/>
          <w:szCs w:val="28"/>
        </w:rPr>
        <w:t xml:space="preserve"> медицина</w:t>
      </w:r>
      <w:r w:rsidR="00263561" w:rsidRPr="007E2E4D">
        <w:rPr>
          <w:rFonts w:ascii="Times New Roman" w:hAnsi="Times New Roman" w:cs="Times New Roman"/>
          <w:sz w:val="28"/>
          <w:szCs w:val="28"/>
        </w:rPr>
        <w:t>,</w:t>
      </w:r>
      <w:r w:rsidR="00DA4732">
        <w:rPr>
          <w:rFonts w:ascii="Times New Roman" w:hAnsi="Times New Roman" w:cs="Times New Roman"/>
          <w:sz w:val="28"/>
          <w:szCs w:val="28"/>
        </w:rPr>
        <w:t xml:space="preserve"> </w:t>
      </w:r>
      <w:r w:rsidR="00263561" w:rsidRPr="007E2E4D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797735" w:rsidRDefault="00356F6A" w:rsidP="00AB3C9A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7735">
        <w:rPr>
          <w:rFonts w:ascii="Times New Roman" w:hAnsi="Times New Roman" w:cs="Times New Roman"/>
          <w:sz w:val="28"/>
          <w:szCs w:val="28"/>
        </w:rPr>
        <w:t>п</w:t>
      </w:r>
      <w:r w:rsidR="0087318E" w:rsidRPr="00797735">
        <w:rPr>
          <w:rFonts w:ascii="Times New Roman" w:hAnsi="Times New Roman" w:cs="Times New Roman"/>
          <w:sz w:val="28"/>
          <w:szCs w:val="28"/>
        </w:rPr>
        <w:t>сихология, социология</w:t>
      </w:r>
      <w:r w:rsidRPr="00797735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97735" w:rsidRDefault="00797735" w:rsidP="00AB3C9A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4304" w:rsidRPr="00797735">
        <w:rPr>
          <w:rFonts w:ascii="Times New Roman" w:hAnsi="Times New Roman" w:cs="Times New Roman"/>
          <w:sz w:val="28"/>
          <w:szCs w:val="28"/>
        </w:rPr>
        <w:t xml:space="preserve">нженерия и </w:t>
      </w:r>
      <w:r w:rsidR="00356F6A" w:rsidRPr="00797735">
        <w:rPr>
          <w:rFonts w:ascii="Times New Roman" w:hAnsi="Times New Roman" w:cs="Times New Roman"/>
          <w:sz w:val="28"/>
          <w:szCs w:val="28"/>
        </w:rPr>
        <w:t>а</w:t>
      </w:r>
      <w:r w:rsidR="00F374F9" w:rsidRPr="00797735">
        <w:rPr>
          <w:rFonts w:ascii="Times New Roman" w:hAnsi="Times New Roman" w:cs="Times New Roman"/>
          <w:sz w:val="28"/>
          <w:szCs w:val="28"/>
        </w:rPr>
        <w:t>рхитек</w:t>
      </w:r>
      <w:r w:rsidR="006D6E58" w:rsidRPr="00797735">
        <w:rPr>
          <w:rFonts w:ascii="Times New Roman" w:hAnsi="Times New Roman" w:cs="Times New Roman"/>
          <w:sz w:val="28"/>
          <w:szCs w:val="28"/>
        </w:rPr>
        <w:t>тура</w:t>
      </w:r>
      <w:r w:rsidRPr="00797735">
        <w:rPr>
          <w:rFonts w:ascii="Times New Roman" w:hAnsi="Times New Roman" w:cs="Times New Roman"/>
          <w:sz w:val="28"/>
          <w:szCs w:val="28"/>
        </w:rPr>
        <w:t xml:space="preserve"> (в т.ч. </w:t>
      </w:r>
      <w:r w:rsidR="004D41B3">
        <w:rPr>
          <w:rFonts w:ascii="Times New Roman" w:hAnsi="Times New Roman" w:cs="Times New Roman"/>
          <w:sz w:val="28"/>
          <w:szCs w:val="28"/>
        </w:rPr>
        <w:t>секция «</w:t>
      </w:r>
      <w:r w:rsidRPr="00797735">
        <w:rPr>
          <w:rFonts w:ascii="Times New Roman" w:hAnsi="Times New Roman" w:cs="Times New Roman"/>
          <w:sz w:val="28"/>
          <w:szCs w:val="28"/>
        </w:rPr>
        <w:t xml:space="preserve">В.Г. Шухов -русский </w:t>
      </w:r>
      <w:hyperlink r:id="rId6" w:tgtFrame="_blank" w:history="1">
        <w:r w:rsidRPr="00797735">
          <w:rPr>
            <w:rStyle w:val="s8"/>
            <w:rFonts w:ascii="Times New Roman" w:hAnsi="Times New Roman" w:cs="Times New Roman"/>
            <w:sz w:val="28"/>
            <w:szCs w:val="28"/>
          </w:rPr>
          <w:t>инженер</w:t>
        </w:r>
      </w:hyperlink>
      <w:r w:rsidR="004D41B3">
        <w:rPr>
          <w:rStyle w:val="s8"/>
          <w:rFonts w:ascii="Times New Roman" w:hAnsi="Times New Roman" w:cs="Times New Roman"/>
          <w:sz w:val="28"/>
          <w:szCs w:val="28"/>
        </w:rPr>
        <w:t>»</w:t>
      </w:r>
      <w:r w:rsidRPr="00797735">
        <w:rPr>
          <w:rFonts w:ascii="Times New Roman" w:hAnsi="Times New Roman" w:cs="Times New Roman"/>
          <w:sz w:val="28"/>
          <w:szCs w:val="28"/>
        </w:rPr>
        <w:t>).</w:t>
      </w:r>
    </w:p>
    <w:p w:rsidR="00FD2A7D" w:rsidRPr="00FD547D" w:rsidRDefault="00185BE2" w:rsidP="00924865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13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536379614"/>
      <w:proofErr w:type="gramStart"/>
      <w:r w:rsidR="00A47926" w:rsidRPr="00FD547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60D16" w:rsidRPr="00FD547D">
        <w:rPr>
          <w:rFonts w:ascii="Times New Roman" w:hAnsi="Times New Roman" w:cs="Times New Roman"/>
          <w:sz w:val="28"/>
          <w:szCs w:val="28"/>
        </w:rPr>
        <w:t>Ф</w:t>
      </w:r>
      <w:r w:rsidR="00FE046E" w:rsidRPr="00FD547D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A47926" w:rsidRPr="00FD547D">
        <w:rPr>
          <w:rFonts w:ascii="Times New Roman" w:hAnsi="Times New Roman" w:cs="Times New Roman"/>
          <w:sz w:val="28"/>
          <w:szCs w:val="28"/>
        </w:rPr>
        <w:t>учащи</w:t>
      </w:r>
      <w:r w:rsidR="00A609F6" w:rsidRPr="00FD547D">
        <w:rPr>
          <w:rFonts w:ascii="Times New Roman" w:hAnsi="Times New Roman" w:cs="Times New Roman"/>
          <w:sz w:val="28"/>
          <w:szCs w:val="28"/>
        </w:rPr>
        <w:t>й</w:t>
      </w:r>
      <w:r w:rsidR="00A47926" w:rsidRPr="00FD547D">
        <w:rPr>
          <w:rFonts w:ascii="Times New Roman" w:hAnsi="Times New Roman" w:cs="Times New Roman"/>
          <w:sz w:val="28"/>
          <w:szCs w:val="28"/>
        </w:rPr>
        <w:t>ся</w:t>
      </w:r>
      <w:r w:rsidR="00F90CC8" w:rsidRPr="00FD547D">
        <w:rPr>
          <w:rFonts w:ascii="Times New Roman" w:hAnsi="Times New Roman" w:cs="Times New Roman"/>
          <w:sz w:val="28"/>
          <w:szCs w:val="28"/>
        </w:rPr>
        <w:t>/родитель или</w:t>
      </w:r>
      <w:r w:rsidR="00A609F6" w:rsidRPr="00FD547D">
        <w:rPr>
          <w:rFonts w:ascii="Times New Roman" w:hAnsi="Times New Roman" w:cs="Times New Roman"/>
          <w:sz w:val="28"/>
          <w:szCs w:val="28"/>
        </w:rPr>
        <w:t xml:space="preserve"> научный руководитель </w:t>
      </w:r>
      <w:r w:rsidR="00147164" w:rsidRPr="00DC189B">
        <w:rPr>
          <w:rFonts w:ascii="Times New Roman" w:hAnsi="Times New Roman" w:cs="Times New Roman"/>
          <w:b/>
          <w:sz w:val="28"/>
          <w:szCs w:val="28"/>
        </w:rPr>
        <w:t>за</w:t>
      </w:r>
      <w:r w:rsidR="005F4400" w:rsidRPr="00DC189B">
        <w:rPr>
          <w:rFonts w:ascii="Times New Roman" w:hAnsi="Times New Roman" w:cs="Times New Roman"/>
          <w:b/>
          <w:sz w:val="28"/>
          <w:szCs w:val="28"/>
        </w:rPr>
        <w:t xml:space="preserve">полняет </w:t>
      </w:r>
      <w:r w:rsidR="005E13D6" w:rsidRPr="00DC189B">
        <w:rPr>
          <w:rFonts w:ascii="Times New Roman" w:hAnsi="Times New Roman" w:cs="Times New Roman"/>
          <w:b/>
          <w:sz w:val="28"/>
          <w:szCs w:val="28"/>
        </w:rPr>
        <w:t xml:space="preserve">заявку по установленной </w:t>
      </w:r>
      <w:r w:rsidR="005F4400" w:rsidRPr="00DC189B">
        <w:rPr>
          <w:rFonts w:ascii="Times New Roman" w:hAnsi="Times New Roman" w:cs="Times New Roman"/>
          <w:b/>
          <w:sz w:val="28"/>
          <w:szCs w:val="28"/>
        </w:rPr>
        <w:t>форм</w:t>
      </w:r>
      <w:r w:rsidR="005E13D6" w:rsidRPr="00DC189B">
        <w:rPr>
          <w:rFonts w:ascii="Times New Roman" w:hAnsi="Times New Roman" w:cs="Times New Roman"/>
          <w:b/>
          <w:sz w:val="28"/>
          <w:szCs w:val="28"/>
        </w:rPr>
        <w:t>е</w:t>
      </w:r>
      <w:r w:rsidR="003B7436">
        <w:rPr>
          <w:rFonts w:ascii="Times New Roman" w:hAnsi="Times New Roman" w:cs="Times New Roman"/>
          <w:sz w:val="28"/>
          <w:szCs w:val="28"/>
        </w:rPr>
        <w:t xml:space="preserve"> по ссылке:</w:t>
      </w:r>
      <w:r w:rsidR="00DA473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8D16E9" w:rsidRPr="008D16E9">
          <w:rPr>
            <w:rStyle w:val="a3"/>
            <w:rFonts w:ascii="Times New Roman" w:hAnsi="Times New Roman" w:cs="Times New Roman"/>
            <w:color w:val="0033CC"/>
            <w:sz w:val="28"/>
            <w:szCs w:val="28"/>
            <w:shd w:val="clear" w:color="auto" w:fill="FFFFFF"/>
          </w:rPr>
          <w:t>http://bit.ly/SHFest2020</w:t>
        </w:r>
      </w:hyperlink>
      <w:r w:rsidR="00DA4732">
        <w:t xml:space="preserve"> </w:t>
      </w:r>
      <w:r w:rsidR="004346EC" w:rsidRPr="00434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ли </w:t>
      </w:r>
      <w:hyperlink r:id="rId8" w:tgtFrame="_blank" w:history="1">
        <w:r w:rsidR="008D16E9" w:rsidRPr="008D16E9">
          <w:rPr>
            <w:rStyle w:val="a3"/>
            <w:rFonts w:ascii="Times New Roman" w:hAnsi="Times New Roman" w:cs="Times New Roman"/>
            <w:color w:val="0033CC"/>
            <w:sz w:val="28"/>
            <w:szCs w:val="28"/>
            <w:shd w:val="clear" w:color="auto" w:fill="FFFFFF"/>
          </w:rPr>
          <w:t>https://clck.ru/M7GD8</w:t>
        </w:r>
      </w:hyperlink>
      <w:r w:rsidR="00DA4732">
        <w:t xml:space="preserve"> </w:t>
      </w:r>
      <w:r w:rsidR="00FD547D" w:rsidRPr="00FD5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ерез</w:t>
      </w:r>
      <w:r w:rsidR="004F72B1" w:rsidRPr="00FD547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FD547D" w:rsidRPr="00FD547D">
        <w:rPr>
          <w:rFonts w:ascii="Times New Roman" w:hAnsi="Times New Roman" w:cs="Times New Roman"/>
          <w:sz w:val="28"/>
          <w:szCs w:val="28"/>
        </w:rPr>
        <w:t>ый</w:t>
      </w:r>
      <w:r w:rsidR="004F72B1" w:rsidRPr="00FD547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B7654">
        <w:rPr>
          <w:rFonts w:ascii="Times New Roman" w:hAnsi="Times New Roman" w:cs="Times New Roman"/>
          <w:sz w:val="28"/>
          <w:szCs w:val="28"/>
        </w:rPr>
        <w:t>ОГАОУ</w:t>
      </w:r>
      <w:r w:rsidR="001A14D2" w:rsidRPr="00FD547D">
        <w:rPr>
          <w:rFonts w:ascii="Times New Roman" w:hAnsi="Times New Roman" w:cs="Times New Roman"/>
          <w:sz w:val="28"/>
          <w:szCs w:val="28"/>
        </w:rPr>
        <w:t xml:space="preserve"> «Шуховский лицей»</w:t>
      </w:r>
      <w:r w:rsidR="00DA473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F72B1" w:rsidRPr="00FD547D">
          <w:rPr>
            <w:rStyle w:val="a3"/>
            <w:rFonts w:ascii="Times New Roman" w:hAnsi="Times New Roman" w:cs="Times New Roman"/>
            <w:sz w:val="28"/>
            <w:szCs w:val="28"/>
          </w:rPr>
          <w:t>http://shuhov-lycee.ru/</w:t>
        </w:r>
      </w:hyperlink>
      <w:r w:rsidR="004F72B1" w:rsidRPr="00FD547D">
        <w:rPr>
          <w:rFonts w:ascii="Times New Roman" w:hAnsi="Times New Roman" w:cs="Times New Roman"/>
          <w:sz w:val="28"/>
          <w:szCs w:val="28"/>
        </w:rPr>
        <w:t xml:space="preserve"> на главной странице в закладке «Шуховский фестиваль»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или </w:t>
      </w:r>
      <w:r w:rsidR="00FD547D" w:rsidRPr="00FD547D">
        <w:rPr>
          <w:rFonts w:ascii="Times New Roman" w:hAnsi="Times New Roman" w:cs="Times New Roman"/>
          <w:sz w:val="28"/>
          <w:szCs w:val="28"/>
        </w:rPr>
        <w:t>через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FD547D" w:rsidRPr="00FD547D">
        <w:rPr>
          <w:rFonts w:ascii="Times New Roman" w:hAnsi="Times New Roman" w:cs="Times New Roman"/>
          <w:sz w:val="28"/>
          <w:szCs w:val="28"/>
        </w:rPr>
        <w:t>ый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сайт МБОУ «Центр образования №6 «Перспектива</w:t>
      </w:r>
      <w:r w:rsidR="00F8325A" w:rsidRPr="00FD547D">
        <w:rPr>
          <w:rFonts w:ascii="Times New Roman" w:hAnsi="Times New Roman" w:cs="Times New Roman"/>
          <w:sz w:val="28"/>
          <w:szCs w:val="28"/>
        </w:rPr>
        <w:t>»</w:t>
      </w:r>
      <w:r w:rsidR="00DA47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0CC8" w:rsidRPr="00FD547D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на главной странице в закладке</w:t>
      </w:r>
      <w:proofErr w:type="gramEnd"/>
      <w:r w:rsidR="00F90CC8" w:rsidRPr="00FD547D">
        <w:rPr>
          <w:rFonts w:ascii="Times New Roman" w:hAnsi="Times New Roman" w:cs="Times New Roman"/>
          <w:sz w:val="28"/>
          <w:szCs w:val="28"/>
        </w:rPr>
        <w:t xml:space="preserve"> «Шуховский фестиваль»</w:t>
      </w:r>
      <w:r w:rsidR="00C3108E" w:rsidRPr="00FD547D">
        <w:rPr>
          <w:rFonts w:ascii="Times New Roman" w:hAnsi="Times New Roman" w:cs="Times New Roman"/>
          <w:sz w:val="28"/>
          <w:szCs w:val="28"/>
        </w:rPr>
        <w:t>.</w:t>
      </w:r>
      <w:r w:rsidR="00924865" w:rsidRPr="00FD547D">
        <w:rPr>
          <w:rFonts w:ascii="Times New Roman" w:hAnsi="Times New Roman" w:cs="Times New Roman"/>
          <w:sz w:val="28"/>
          <w:szCs w:val="28"/>
        </w:rPr>
        <w:t xml:space="preserve"> В предлагаемой форме регистрации необходимо представит</w:t>
      </w:r>
      <w:r w:rsidR="00C2071A" w:rsidRPr="00FD547D">
        <w:rPr>
          <w:rFonts w:ascii="Times New Roman" w:hAnsi="Times New Roman" w:cs="Times New Roman"/>
          <w:sz w:val="28"/>
          <w:szCs w:val="28"/>
        </w:rPr>
        <w:t>ь</w:t>
      </w:r>
      <w:r w:rsidR="00924865" w:rsidRPr="00FD547D">
        <w:rPr>
          <w:rFonts w:ascii="Times New Roman" w:hAnsi="Times New Roman" w:cs="Times New Roman"/>
          <w:sz w:val="28"/>
          <w:szCs w:val="28"/>
        </w:rPr>
        <w:t xml:space="preserve"> аннотацию работы (Приложение 2</w:t>
      </w:r>
      <w:r w:rsidR="005A153C" w:rsidRPr="00FD547D">
        <w:rPr>
          <w:rFonts w:ascii="Times New Roman" w:hAnsi="Times New Roman" w:cs="Times New Roman"/>
          <w:sz w:val="28"/>
          <w:szCs w:val="28"/>
        </w:rPr>
        <w:t>,3</w:t>
      </w:r>
      <w:r w:rsidR="00924865" w:rsidRPr="00FD547D">
        <w:rPr>
          <w:rFonts w:ascii="Times New Roman" w:hAnsi="Times New Roman" w:cs="Times New Roman"/>
          <w:sz w:val="28"/>
          <w:szCs w:val="28"/>
        </w:rPr>
        <w:t>).</w:t>
      </w:r>
    </w:p>
    <w:p w:rsidR="003B7436" w:rsidRPr="003B7436" w:rsidRDefault="00FD547D" w:rsidP="003B743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3B7436">
        <w:rPr>
          <w:rFonts w:ascii="Times New Roman" w:hAnsi="Times New Roman" w:cs="Times New Roman"/>
          <w:sz w:val="28"/>
          <w:szCs w:val="28"/>
        </w:rPr>
        <w:t xml:space="preserve">Заявка подается один раз. </w:t>
      </w:r>
      <w:r w:rsidR="00083C2F" w:rsidRPr="003B7436">
        <w:rPr>
          <w:rFonts w:ascii="Times New Roman" w:hAnsi="Times New Roman" w:cs="Times New Roman"/>
          <w:sz w:val="28"/>
          <w:szCs w:val="28"/>
        </w:rPr>
        <w:t xml:space="preserve">Дублировать заявку на </w:t>
      </w:r>
      <w:r w:rsidR="003B7436" w:rsidRPr="003B7436">
        <w:rPr>
          <w:rFonts w:ascii="Times New Roman" w:hAnsi="Times New Roman" w:cs="Times New Roman"/>
          <w:sz w:val="28"/>
          <w:szCs w:val="28"/>
        </w:rPr>
        <w:t xml:space="preserve">всех ссылках или на </w:t>
      </w:r>
      <w:r w:rsidR="00083C2F" w:rsidRPr="003B743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14DF5" w:rsidRPr="003B7436">
        <w:rPr>
          <w:rFonts w:ascii="Times New Roman" w:hAnsi="Times New Roman" w:cs="Times New Roman"/>
          <w:sz w:val="28"/>
          <w:szCs w:val="28"/>
        </w:rPr>
        <w:t xml:space="preserve">другого учреждения </w:t>
      </w:r>
      <w:r w:rsidR="00582E18" w:rsidRPr="003B7436">
        <w:rPr>
          <w:rFonts w:ascii="Times New Roman" w:hAnsi="Times New Roman" w:cs="Times New Roman"/>
          <w:sz w:val="28"/>
          <w:szCs w:val="28"/>
        </w:rPr>
        <w:t xml:space="preserve">не надо. </w:t>
      </w:r>
      <w:r w:rsidR="00A47926" w:rsidRPr="003B7436">
        <w:rPr>
          <w:rFonts w:ascii="Times New Roman" w:hAnsi="Times New Roman" w:cs="Times New Roman"/>
          <w:sz w:val="28"/>
          <w:szCs w:val="28"/>
        </w:rPr>
        <w:t xml:space="preserve">Все представленные документы регистрируются </w:t>
      </w:r>
      <w:r w:rsidR="00FD2A7D" w:rsidRPr="003B7436">
        <w:rPr>
          <w:rFonts w:ascii="Times New Roman" w:hAnsi="Times New Roman" w:cs="Times New Roman"/>
          <w:sz w:val="28"/>
          <w:szCs w:val="28"/>
        </w:rPr>
        <w:t xml:space="preserve">автоматически. </w:t>
      </w:r>
      <w:bookmarkEnd w:id="1"/>
      <w:r w:rsidR="008C637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е допускается </w:t>
      </w:r>
      <w:r w:rsidR="003B743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регистрации двух соавторов или двух руководителей одной работы отдельными заявками.</w:t>
      </w:r>
      <w:r w:rsidR="007767F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3B7436" w:rsidRPr="003B7436">
        <w:rPr>
          <w:rFonts w:ascii="Times New Roman" w:hAnsi="Times New Roman" w:cs="Times New Roman"/>
          <w:sz w:val="28"/>
          <w:szCs w:val="28"/>
        </w:rPr>
        <w:t xml:space="preserve">При несоблюдении правил заполнения </w:t>
      </w:r>
      <w:r w:rsidR="003B7436" w:rsidRPr="003B743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формы, работа дисквалифицируется и не рассматривается в заочном этапе.</w:t>
      </w:r>
    </w:p>
    <w:p w:rsidR="00A47926" w:rsidRPr="00EF741A" w:rsidRDefault="00063CED" w:rsidP="00EF741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A6AF9" w:rsidRPr="00A47926">
        <w:rPr>
          <w:rFonts w:ascii="Times New Roman" w:hAnsi="Times New Roman" w:cs="Times New Roman"/>
          <w:sz w:val="28"/>
          <w:szCs w:val="28"/>
        </w:rPr>
        <w:t xml:space="preserve">В заочном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DA6AF9" w:rsidRPr="00A47926">
        <w:rPr>
          <w:rFonts w:ascii="Times New Roman" w:hAnsi="Times New Roman" w:cs="Times New Roman"/>
          <w:sz w:val="28"/>
          <w:szCs w:val="28"/>
        </w:rPr>
        <w:t>е число участников не ограничено.</w:t>
      </w:r>
      <w:r w:rsidR="00A47926" w:rsidRPr="00205E9C">
        <w:rPr>
          <w:rFonts w:ascii="Times New Roman" w:hAnsi="Times New Roman" w:cs="Times New Roman"/>
          <w:sz w:val="28"/>
          <w:szCs w:val="28"/>
        </w:rPr>
        <w:t>Учащиеся, которые не зарегистрировали</w:t>
      </w:r>
      <w:r w:rsidR="00FD2A7D">
        <w:rPr>
          <w:rFonts w:ascii="Times New Roman" w:hAnsi="Times New Roman" w:cs="Times New Roman"/>
          <w:sz w:val="28"/>
          <w:szCs w:val="28"/>
        </w:rPr>
        <w:t>сь</w:t>
      </w:r>
      <w:r w:rsidR="00EF741A">
        <w:rPr>
          <w:rFonts w:ascii="Times New Roman" w:hAnsi="Times New Roman" w:cs="Times New Roman"/>
          <w:sz w:val="28"/>
          <w:szCs w:val="28"/>
        </w:rPr>
        <w:t xml:space="preserve"> по установленной форме, </w:t>
      </w:r>
      <w:r w:rsidR="00A47926" w:rsidRPr="00EF741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F7311" w:rsidRPr="00EF741A">
        <w:rPr>
          <w:rFonts w:ascii="Times New Roman" w:hAnsi="Times New Roman" w:cs="Times New Roman"/>
          <w:sz w:val="28"/>
          <w:szCs w:val="28"/>
        </w:rPr>
        <w:t>Фестивале</w:t>
      </w:r>
      <w:r w:rsidR="00A47926" w:rsidRPr="00EF741A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</w:p>
    <w:p w:rsidR="00093872" w:rsidRDefault="00A47926" w:rsidP="00093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</w:t>
      </w:r>
      <w:r w:rsidR="00177164">
        <w:rPr>
          <w:rFonts w:ascii="Times New Roman" w:hAnsi="Times New Roman" w:cs="Times New Roman"/>
          <w:b/>
          <w:sz w:val="28"/>
          <w:szCs w:val="28"/>
        </w:rPr>
        <w:t>этап</w:t>
      </w:r>
      <w:r w:rsidR="00FD2A7D">
        <w:rPr>
          <w:rFonts w:ascii="Times New Roman" w:hAnsi="Times New Roman" w:cs="Times New Roman"/>
          <w:b/>
          <w:sz w:val="28"/>
          <w:szCs w:val="28"/>
        </w:rPr>
        <w:t xml:space="preserve"> – заочный (</w:t>
      </w:r>
      <w:r w:rsidR="00582E18">
        <w:rPr>
          <w:rFonts w:ascii="Times New Roman" w:hAnsi="Times New Roman" w:cs="Times New Roman"/>
          <w:b/>
          <w:sz w:val="28"/>
          <w:szCs w:val="28"/>
        </w:rPr>
        <w:t xml:space="preserve">01 февраля – </w:t>
      </w:r>
      <w:r w:rsidR="00797735">
        <w:rPr>
          <w:rFonts w:ascii="Times New Roman" w:hAnsi="Times New Roman" w:cs="Times New Roman"/>
          <w:b/>
          <w:sz w:val="28"/>
          <w:szCs w:val="28"/>
        </w:rPr>
        <w:t>1</w:t>
      </w:r>
      <w:r w:rsidR="00582E1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D2A7D" w:rsidRPr="00FD2A7D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797735">
        <w:rPr>
          <w:rFonts w:ascii="Times New Roman" w:hAnsi="Times New Roman" w:cs="Times New Roman"/>
          <w:b/>
          <w:sz w:val="28"/>
          <w:szCs w:val="28"/>
        </w:rPr>
        <w:t>20</w:t>
      </w:r>
      <w:r w:rsidR="00FD2A7D" w:rsidRPr="00FD2A7D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093872" w:rsidRDefault="00E01506" w:rsidP="00093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6379675"/>
      <w:r>
        <w:rPr>
          <w:rFonts w:ascii="Times New Roman" w:hAnsi="Times New Roman" w:cs="Times New Roman"/>
          <w:b/>
          <w:sz w:val="28"/>
          <w:szCs w:val="28"/>
        </w:rPr>
        <w:t>Прием заявок откроется автоматически 01 февраля 20</w:t>
      </w:r>
      <w:r w:rsidR="008C637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08.00 и з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акроется автоматически </w:t>
      </w:r>
      <w:r w:rsidR="008C637C">
        <w:rPr>
          <w:rFonts w:ascii="Times New Roman" w:hAnsi="Times New Roman" w:cs="Times New Roman"/>
          <w:b/>
          <w:sz w:val="28"/>
          <w:szCs w:val="28"/>
        </w:rPr>
        <w:t>10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8C637C">
        <w:rPr>
          <w:rFonts w:ascii="Times New Roman" w:hAnsi="Times New Roman" w:cs="Times New Roman"/>
          <w:b/>
          <w:sz w:val="28"/>
          <w:szCs w:val="28"/>
        </w:rPr>
        <w:t>20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 года в 2</w:t>
      </w:r>
      <w:r w:rsidR="00093872">
        <w:rPr>
          <w:rFonts w:ascii="Times New Roman" w:hAnsi="Times New Roman" w:cs="Times New Roman"/>
          <w:b/>
          <w:sz w:val="28"/>
          <w:szCs w:val="28"/>
        </w:rPr>
        <w:t>3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>.00.</w:t>
      </w:r>
    </w:p>
    <w:bookmarkEnd w:id="2"/>
    <w:p w:rsidR="00823023" w:rsidRDefault="001B70A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350DFB">
        <w:rPr>
          <w:rFonts w:ascii="Times New Roman" w:hAnsi="Times New Roman" w:cs="Times New Roman"/>
          <w:sz w:val="28"/>
          <w:szCs w:val="28"/>
        </w:rPr>
        <w:t>аннотации</w:t>
      </w:r>
      <w:r w:rsidR="00993F80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DE6527">
        <w:rPr>
          <w:rFonts w:ascii="Times New Roman" w:hAnsi="Times New Roman" w:cs="Times New Roman"/>
          <w:sz w:val="28"/>
          <w:szCs w:val="28"/>
        </w:rPr>
        <w:t xml:space="preserve">о-исследовательских и проектных </w:t>
      </w:r>
      <w:r w:rsidR="00993F80">
        <w:rPr>
          <w:rFonts w:ascii="Times New Roman" w:hAnsi="Times New Roman" w:cs="Times New Roman"/>
          <w:sz w:val="28"/>
          <w:szCs w:val="28"/>
        </w:rPr>
        <w:t>работ</w:t>
      </w:r>
      <w:r w:rsidR="007767F9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аправляются в экспертные советы научных секций. Экспертные советы осуществляют рецензирование, дают оценку представленных </w:t>
      </w:r>
      <w:r w:rsidR="00350DFB">
        <w:rPr>
          <w:rFonts w:ascii="Times New Roman" w:hAnsi="Times New Roman" w:cs="Times New Roman"/>
          <w:sz w:val="28"/>
          <w:szCs w:val="28"/>
        </w:rPr>
        <w:t>аннотаций</w:t>
      </w:r>
      <w:r w:rsidR="007767F9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D13810">
        <w:rPr>
          <w:rFonts w:ascii="Times New Roman" w:hAnsi="Times New Roman" w:cs="Times New Roman"/>
          <w:sz w:val="28"/>
          <w:szCs w:val="28"/>
        </w:rPr>
        <w:t xml:space="preserve">принимают решение о </w:t>
      </w:r>
      <w:r w:rsidR="00A47926" w:rsidRPr="00A47926">
        <w:rPr>
          <w:rFonts w:ascii="Times New Roman" w:hAnsi="Times New Roman" w:cs="Times New Roman"/>
          <w:sz w:val="28"/>
          <w:szCs w:val="28"/>
        </w:rPr>
        <w:t>допуск</w:t>
      </w:r>
      <w:r w:rsidR="00D13810">
        <w:rPr>
          <w:rFonts w:ascii="Times New Roman" w:hAnsi="Times New Roman" w:cs="Times New Roman"/>
          <w:sz w:val="28"/>
          <w:szCs w:val="28"/>
        </w:rPr>
        <w:t>е</w:t>
      </w:r>
      <w:r w:rsidR="007767F9">
        <w:rPr>
          <w:rFonts w:ascii="Times New Roman" w:hAnsi="Times New Roman" w:cs="Times New Roman"/>
          <w:sz w:val="28"/>
          <w:szCs w:val="28"/>
        </w:rPr>
        <w:t xml:space="preserve"> </w:t>
      </w:r>
      <w:r w:rsidR="00356F6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47926" w:rsidRPr="00A47926">
        <w:rPr>
          <w:rFonts w:ascii="Times New Roman" w:hAnsi="Times New Roman" w:cs="Times New Roman"/>
          <w:sz w:val="28"/>
          <w:szCs w:val="28"/>
        </w:rPr>
        <w:t>очн</w:t>
      </w:r>
      <w:r w:rsidR="00356F6A">
        <w:rPr>
          <w:rFonts w:ascii="Times New Roman" w:hAnsi="Times New Roman" w:cs="Times New Roman"/>
          <w:sz w:val="28"/>
          <w:szCs w:val="28"/>
        </w:rPr>
        <w:t>ом</w:t>
      </w:r>
      <w:r w:rsidR="007767F9">
        <w:rPr>
          <w:rFonts w:ascii="Times New Roman" w:hAnsi="Times New Roman" w:cs="Times New Roman"/>
          <w:sz w:val="28"/>
          <w:szCs w:val="28"/>
        </w:rPr>
        <w:t xml:space="preserve">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356F6A">
        <w:rPr>
          <w:rFonts w:ascii="Times New Roman" w:hAnsi="Times New Roman" w:cs="Times New Roman"/>
          <w:sz w:val="28"/>
          <w:szCs w:val="28"/>
        </w:rPr>
        <w:t>е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  <w:r w:rsidR="00350DFB">
        <w:rPr>
          <w:rFonts w:ascii="Times New Roman" w:hAnsi="Times New Roman" w:cs="Times New Roman"/>
          <w:sz w:val="28"/>
          <w:szCs w:val="28"/>
        </w:rPr>
        <w:t>О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350DFB" w:rsidRPr="00A47926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A47926" w:rsidRPr="00A47926">
        <w:rPr>
          <w:rFonts w:ascii="Times New Roman" w:hAnsi="Times New Roman" w:cs="Times New Roman"/>
          <w:sz w:val="28"/>
          <w:szCs w:val="28"/>
        </w:rPr>
        <w:t>на</w:t>
      </w:r>
      <w:r w:rsidR="007767F9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актуальность темы, аналитическую направленность, глубину </w:t>
      </w:r>
      <w:r w:rsidR="0082302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47926" w:rsidRPr="00A47926">
        <w:rPr>
          <w:rFonts w:ascii="Times New Roman" w:hAnsi="Times New Roman" w:cs="Times New Roman"/>
          <w:sz w:val="28"/>
          <w:szCs w:val="28"/>
        </w:rPr>
        <w:t>фактического материала, обоснованность</w:t>
      </w:r>
      <w:r w:rsidR="00823023">
        <w:rPr>
          <w:rFonts w:ascii="Times New Roman" w:hAnsi="Times New Roman" w:cs="Times New Roman"/>
          <w:sz w:val="28"/>
          <w:szCs w:val="28"/>
        </w:rPr>
        <w:t xml:space="preserve"> темы, </w:t>
      </w:r>
      <w:r w:rsidR="00A47926" w:rsidRPr="00A47926">
        <w:rPr>
          <w:rFonts w:ascii="Times New Roman" w:hAnsi="Times New Roman" w:cs="Times New Roman"/>
          <w:sz w:val="28"/>
          <w:szCs w:val="28"/>
        </w:rPr>
        <w:t>четкость, лаконичность и логичность изложения</w:t>
      </w:r>
      <w:r w:rsidR="00823023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качество оформления </w:t>
      </w:r>
      <w:r w:rsidR="00350DFB">
        <w:rPr>
          <w:rFonts w:ascii="Times New Roman" w:hAnsi="Times New Roman" w:cs="Times New Roman"/>
          <w:sz w:val="28"/>
          <w:szCs w:val="28"/>
        </w:rPr>
        <w:t xml:space="preserve">и значимости 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6E58" w:rsidRPr="006D6E58" w:rsidRDefault="007767F9" w:rsidP="006D6E5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Hlk536379700"/>
      <w:r>
        <w:rPr>
          <w:rFonts w:ascii="Times New Roman" w:hAnsi="Times New Roman" w:cs="Times New Roman"/>
          <w:sz w:val="28"/>
          <w:szCs w:val="28"/>
        </w:rPr>
        <w:tab/>
      </w:r>
      <w:r w:rsidR="00350DFB">
        <w:rPr>
          <w:rFonts w:ascii="Times New Roman" w:hAnsi="Times New Roman" w:cs="Times New Roman"/>
          <w:sz w:val="28"/>
          <w:szCs w:val="28"/>
        </w:rPr>
        <w:t xml:space="preserve">Список участников, допущенных к очному этапу, </w:t>
      </w:r>
      <w:r w:rsidR="00DA6AF9">
        <w:rPr>
          <w:rFonts w:ascii="Times New Roman" w:hAnsi="Times New Roman" w:cs="Times New Roman"/>
          <w:sz w:val="28"/>
          <w:szCs w:val="28"/>
        </w:rPr>
        <w:t>публик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 w:rsidR="001A14D2">
        <w:rPr>
          <w:rFonts w:ascii="Times New Roman" w:hAnsi="Times New Roman" w:cs="Times New Roman"/>
          <w:sz w:val="28"/>
          <w:szCs w:val="28"/>
        </w:rPr>
        <w:t xml:space="preserve"> «Шуховский лицей»</w:t>
      </w:r>
      <w:hyperlink r:id="rId11" w:history="1">
        <w:r w:rsidR="00A06D60" w:rsidRPr="00817ED8">
          <w:rPr>
            <w:rStyle w:val="a3"/>
            <w:rFonts w:ascii="Times New Roman" w:hAnsi="Times New Roman" w:cs="Times New Roman"/>
            <w:sz w:val="28"/>
            <w:szCs w:val="28"/>
          </w:rPr>
          <w:t>http://shuhov-lycee.ru/</w:t>
        </w:r>
      </w:hyperlink>
      <w:r>
        <w:t xml:space="preserve"> </w:t>
      </w:r>
      <w:r w:rsidR="00582E18">
        <w:rPr>
          <w:rFonts w:ascii="Times New Roman" w:hAnsi="Times New Roman" w:cs="Times New Roman"/>
          <w:sz w:val="28"/>
          <w:szCs w:val="28"/>
        </w:rPr>
        <w:t>и на официальном сайте МБОУ «Центр образования №6 «Перспектива</w:t>
      </w:r>
      <w:r w:rsidR="00DD68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82E18" w:rsidRPr="00D5360A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0938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C189B">
        <w:rPr>
          <w:rFonts w:ascii="Times New Roman" w:hAnsi="Times New Roman" w:cs="Times New Roman"/>
          <w:sz w:val="28"/>
          <w:szCs w:val="28"/>
        </w:rPr>
        <w:t>20</w:t>
      </w:r>
      <w:r w:rsidR="0009387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DC189B">
        <w:rPr>
          <w:rFonts w:ascii="Times New Roman" w:hAnsi="Times New Roman" w:cs="Times New Roman"/>
          <w:sz w:val="28"/>
          <w:szCs w:val="28"/>
        </w:rPr>
        <w:t>20</w:t>
      </w:r>
      <w:r w:rsidR="000938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D6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47926" w:rsidRPr="00FE046E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177164">
        <w:rPr>
          <w:rFonts w:ascii="Times New Roman" w:hAnsi="Times New Roman" w:cs="Times New Roman"/>
          <w:b/>
          <w:sz w:val="28"/>
          <w:szCs w:val="28"/>
        </w:rPr>
        <w:t>этап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– очный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797735">
        <w:rPr>
          <w:rFonts w:ascii="Times New Roman" w:hAnsi="Times New Roman" w:cs="Times New Roman"/>
          <w:b/>
          <w:sz w:val="28"/>
          <w:szCs w:val="28"/>
        </w:rPr>
        <w:t>5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97735">
        <w:rPr>
          <w:rFonts w:ascii="Times New Roman" w:hAnsi="Times New Roman" w:cs="Times New Roman"/>
          <w:b/>
          <w:sz w:val="28"/>
          <w:szCs w:val="28"/>
        </w:rPr>
        <w:t>20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A14D2">
        <w:rPr>
          <w:rFonts w:ascii="Times New Roman" w:hAnsi="Times New Roman" w:cs="Times New Roman"/>
          <w:b/>
          <w:sz w:val="28"/>
          <w:szCs w:val="28"/>
        </w:rPr>
        <w:t>. Начало – 10.00</w:t>
      </w:r>
      <w:r w:rsidR="00350DFB">
        <w:rPr>
          <w:rFonts w:ascii="Times New Roman" w:hAnsi="Times New Roman" w:cs="Times New Roman"/>
          <w:b/>
          <w:sz w:val="28"/>
          <w:szCs w:val="28"/>
        </w:rPr>
        <w:t>)</w:t>
      </w:r>
      <w:r w:rsidRPr="00FE046E">
        <w:rPr>
          <w:rFonts w:ascii="Times New Roman" w:hAnsi="Times New Roman" w:cs="Times New Roman"/>
          <w:b/>
          <w:sz w:val="28"/>
          <w:szCs w:val="28"/>
        </w:rPr>
        <w:t>.</w:t>
      </w:r>
    </w:p>
    <w:p w:rsidR="00816CC7" w:rsidRDefault="00DA6AF9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чный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924865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выступления учащихся </w:t>
      </w:r>
      <w:r w:rsidR="00AF14EC">
        <w:rPr>
          <w:rFonts w:ascii="Times New Roman" w:hAnsi="Times New Roman" w:cs="Times New Roman"/>
          <w:sz w:val="28"/>
          <w:szCs w:val="28"/>
        </w:rPr>
        <w:t xml:space="preserve">на </w:t>
      </w:r>
      <w:r w:rsidR="00A47926" w:rsidRPr="00A47926">
        <w:rPr>
          <w:rFonts w:ascii="Times New Roman" w:hAnsi="Times New Roman" w:cs="Times New Roman"/>
          <w:sz w:val="28"/>
          <w:szCs w:val="28"/>
        </w:rPr>
        <w:t>секционных заседаниях</w:t>
      </w:r>
      <w:r w:rsidR="00AF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Pr="00A47926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 xml:space="preserve">Выступать на очном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Pr="00A47926">
        <w:rPr>
          <w:rFonts w:ascii="Times New Roman" w:hAnsi="Times New Roman" w:cs="Times New Roman"/>
          <w:sz w:val="28"/>
          <w:szCs w:val="28"/>
        </w:rPr>
        <w:t>е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могут те участники,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работы которых включены в программу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экспертными советами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научных секций.</w:t>
      </w:r>
    </w:p>
    <w:p w:rsidR="00A47926" w:rsidRPr="00A47926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6AF9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A47926">
        <w:rPr>
          <w:rFonts w:ascii="Times New Roman" w:hAnsi="Times New Roman" w:cs="Times New Roman"/>
          <w:sz w:val="28"/>
          <w:szCs w:val="28"/>
        </w:rPr>
        <w:t>п</w:t>
      </w:r>
      <w:r w:rsidR="00D64E67">
        <w:rPr>
          <w:rFonts w:ascii="Times New Roman" w:hAnsi="Times New Roman" w:cs="Times New Roman"/>
          <w:sz w:val="28"/>
          <w:szCs w:val="28"/>
        </w:rPr>
        <w:t xml:space="preserve">роходит согласно перечню секций. </w:t>
      </w:r>
      <w:r w:rsidRPr="00A47926">
        <w:rPr>
          <w:rFonts w:ascii="Times New Roman" w:hAnsi="Times New Roman" w:cs="Times New Roman"/>
          <w:sz w:val="28"/>
          <w:szCs w:val="28"/>
        </w:rPr>
        <w:t xml:space="preserve">Максимальное число </w:t>
      </w:r>
      <w:r w:rsidR="009870DE">
        <w:rPr>
          <w:rFonts w:ascii="Times New Roman" w:hAnsi="Times New Roman" w:cs="Times New Roman"/>
          <w:sz w:val="28"/>
          <w:szCs w:val="28"/>
        </w:rPr>
        <w:t>работ</w:t>
      </w:r>
      <w:r w:rsidRPr="00A47926">
        <w:rPr>
          <w:rFonts w:ascii="Times New Roman" w:hAnsi="Times New Roman" w:cs="Times New Roman"/>
          <w:sz w:val="28"/>
          <w:szCs w:val="28"/>
        </w:rPr>
        <w:t xml:space="preserve">, планируемых к рассмотрению в секции, определяется </w:t>
      </w:r>
      <w:r w:rsidR="00350DFB">
        <w:rPr>
          <w:rFonts w:ascii="Times New Roman" w:hAnsi="Times New Roman" w:cs="Times New Roman"/>
          <w:sz w:val="28"/>
          <w:szCs w:val="28"/>
        </w:rPr>
        <w:t>оргкомитетом Фестиваля</w:t>
      </w:r>
      <w:r w:rsidRPr="00A47926">
        <w:rPr>
          <w:rFonts w:ascii="Times New Roman" w:hAnsi="Times New Roman" w:cs="Times New Roman"/>
          <w:sz w:val="28"/>
          <w:szCs w:val="28"/>
        </w:rPr>
        <w:t>.</w:t>
      </w:r>
    </w:p>
    <w:p w:rsidR="00A47926" w:rsidRPr="00A47926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чный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является открытым: для работы в секциях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A47926" w:rsidRPr="00A47926">
        <w:rPr>
          <w:rFonts w:ascii="Times New Roman" w:hAnsi="Times New Roman" w:cs="Times New Roman"/>
          <w:sz w:val="28"/>
          <w:szCs w:val="28"/>
        </w:rPr>
        <w:t>а приглашаются участники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F27476">
        <w:rPr>
          <w:rFonts w:ascii="Times New Roman" w:hAnsi="Times New Roman" w:cs="Times New Roman"/>
          <w:sz w:val="28"/>
          <w:szCs w:val="28"/>
        </w:rPr>
        <w:t xml:space="preserve">, </w:t>
      </w:r>
      <w:r w:rsidR="00816CC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F27476">
        <w:rPr>
          <w:rFonts w:ascii="Times New Roman" w:hAnsi="Times New Roman" w:cs="Times New Roman"/>
          <w:sz w:val="28"/>
          <w:szCs w:val="28"/>
        </w:rPr>
        <w:t>прошедшие заочный этап</w:t>
      </w:r>
      <w:r w:rsidR="00350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Pr="00A47926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На очном </w:t>
      </w:r>
      <w:r w:rsidR="00177164" w:rsidRPr="00706946">
        <w:rPr>
          <w:rFonts w:ascii="Times New Roman" w:hAnsi="Times New Roman" w:cs="Times New Roman"/>
          <w:b/>
          <w:sz w:val="28"/>
          <w:szCs w:val="28"/>
        </w:rPr>
        <w:t>этап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A6AF9" w:rsidRPr="0070694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 исследовательскую</w:t>
      </w:r>
      <w:r w:rsidR="00DA6AF9" w:rsidRPr="00706946">
        <w:rPr>
          <w:rFonts w:ascii="Times New Roman" w:hAnsi="Times New Roman" w:cs="Times New Roman"/>
          <w:b/>
          <w:sz w:val="28"/>
          <w:szCs w:val="28"/>
        </w:rPr>
        <w:t>/проектную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 работу </w:t>
      </w:r>
      <w:r w:rsidR="00823023" w:rsidRPr="00706946">
        <w:rPr>
          <w:rFonts w:ascii="Times New Roman" w:hAnsi="Times New Roman" w:cs="Times New Roman"/>
          <w:b/>
          <w:sz w:val="28"/>
          <w:szCs w:val="28"/>
        </w:rPr>
        <w:t>авторы работ</w:t>
      </w:r>
      <w:r w:rsidR="005F2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46" w:rsidRPr="00706946">
        <w:rPr>
          <w:rFonts w:ascii="Times New Roman" w:hAnsi="Times New Roman" w:cs="Times New Roman"/>
          <w:b/>
          <w:sz w:val="28"/>
          <w:szCs w:val="28"/>
        </w:rPr>
        <w:t xml:space="preserve">представляют </w:t>
      </w:r>
      <w:r w:rsidR="00F27476" w:rsidRPr="00706946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="00823023">
        <w:rPr>
          <w:rFonts w:ascii="Times New Roman" w:hAnsi="Times New Roman" w:cs="Times New Roman"/>
          <w:sz w:val="28"/>
          <w:szCs w:val="28"/>
        </w:rPr>
        <w:t>.</w:t>
      </w:r>
    </w:p>
    <w:p w:rsidR="00FE046E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Для выступления на секциях докладчику </w:t>
      </w:r>
      <w:r w:rsidR="00DA6AF9">
        <w:rPr>
          <w:rFonts w:ascii="Times New Roman" w:hAnsi="Times New Roman" w:cs="Times New Roman"/>
          <w:sz w:val="28"/>
          <w:szCs w:val="28"/>
        </w:rPr>
        <w:t>предоставляется</w:t>
      </w:r>
      <w:r w:rsidR="00A4792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23023">
        <w:rPr>
          <w:rFonts w:ascii="Times New Roman" w:hAnsi="Times New Roman" w:cs="Times New Roman"/>
          <w:sz w:val="28"/>
          <w:szCs w:val="28"/>
        </w:rPr>
        <w:t>7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инут. В течение этого времени участник демонстрирует умение кратко и четко изложить суть своей работы</w:t>
      </w:r>
      <w:r w:rsidR="00DA6AF9">
        <w:rPr>
          <w:rFonts w:ascii="Times New Roman" w:hAnsi="Times New Roman" w:cs="Times New Roman"/>
          <w:sz w:val="28"/>
          <w:szCs w:val="28"/>
        </w:rPr>
        <w:t xml:space="preserve"> с использованием навыков ораторского искусства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  <w:r w:rsidR="00FE046E">
        <w:rPr>
          <w:rFonts w:ascii="Times New Roman" w:hAnsi="Times New Roman" w:cs="Times New Roman"/>
          <w:sz w:val="28"/>
          <w:szCs w:val="28"/>
        </w:rPr>
        <w:t>Приветствуетс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DA6AF9">
        <w:rPr>
          <w:rFonts w:ascii="Times New Roman" w:hAnsi="Times New Roman" w:cs="Times New Roman"/>
          <w:sz w:val="28"/>
          <w:szCs w:val="28"/>
        </w:rPr>
        <w:t xml:space="preserve">мультимедийных средств сопровождения,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аглядных пособий, плакатов, таблиц, </w:t>
      </w:r>
      <w:r w:rsidR="00DA6AF9">
        <w:rPr>
          <w:rFonts w:ascii="Times New Roman" w:hAnsi="Times New Roman" w:cs="Times New Roman"/>
          <w:sz w:val="28"/>
          <w:szCs w:val="28"/>
        </w:rPr>
        <w:t>продуктов проектов, результатов иссл</w:t>
      </w:r>
      <w:r w:rsidR="007F7311">
        <w:rPr>
          <w:rFonts w:ascii="Times New Roman" w:hAnsi="Times New Roman" w:cs="Times New Roman"/>
          <w:sz w:val="28"/>
          <w:szCs w:val="28"/>
        </w:rPr>
        <w:t>е</w:t>
      </w:r>
      <w:r w:rsidR="00DA6AF9">
        <w:rPr>
          <w:rFonts w:ascii="Times New Roman" w:hAnsi="Times New Roman" w:cs="Times New Roman"/>
          <w:sz w:val="28"/>
          <w:szCs w:val="28"/>
        </w:rPr>
        <w:t>дований.</w:t>
      </w:r>
    </w:p>
    <w:p w:rsidR="00A47926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>В обсуждении могут принять участие члены экспертного совета, а также все присутствующие на заседании секции (</w:t>
      </w:r>
      <w:r w:rsidR="00D13810">
        <w:rPr>
          <w:rFonts w:ascii="Times New Roman" w:hAnsi="Times New Roman" w:cs="Times New Roman"/>
          <w:sz w:val="28"/>
          <w:szCs w:val="28"/>
        </w:rPr>
        <w:t>2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ин). </w:t>
      </w:r>
    </w:p>
    <w:p w:rsidR="009870DE" w:rsidRDefault="009870D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CE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 Работы участников Фестиваля не рецензируются и возвращаются авторам работ по окончании </w:t>
      </w:r>
      <w:r w:rsidR="00350DFB">
        <w:rPr>
          <w:rFonts w:ascii="Times New Roman" w:hAnsi="Times New Roman" w:cs="Times New Roman"/>
          <w:sz w:val="28"/>
          <w:szCs w:val="28"/>
        </w:rPr>
        <w:t>работы с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5A" w:rsidRPr="00A47926" w:rsidRDefault="00F8325A" w:rsidP="00DD6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63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ст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стиваля является база двух образовательных учреждений: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>
        <w:rPr>
          <w:rFonts w:ascii="Times New Roman" w:hAnsi="Times New Roman" w:cs="Times New Roman"/>
          <w:sz w:val="28"/>
          <w:szCs w:val="28"/>
        </w:rPr>
        <w:t xml:space="preserve"> «Шуховский лицей»</w:t>
      </w:r>
      <w:r w:rsidR="00DD68EC">
        <w:rPr>
          <w:rFonts w:ascii="Times New Roman" w:hAnsi="Times New Roman" w:cs="Times New Roman"/>
          <w:sz w:val="28"/>
          <w:szCs w:val="28"/>
        </w:rPr>
        <w:t xml:space="preserve"> и МБОУ «Центр образования №6 «Перспектива»</w:t>
      </w:r>
      <w:r w:rsidR="00FD547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участников очного этапа по секциям</w:t>
      </w:r>
      <w:r w:rsidR="00DD68EC">
        <w:rPr>
          <w:rFonts w:ascii="Times New Roman" w:hAnsi="Times New Roman" w:cs="Times New Roman"/>
          <w:sz w:val="28"/>
          <w:szCs w:val="28"/>
        </w:rPr>
        <w:t>.</w:t>
      </w:r>
    </w:p>
    <w:p w:rsidR="00A47926" w:rsidRPr="002B10C7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926" w:rsidRPr="00A47926" w:rsidRDefault="00CB704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23">
        <w:rPr>
          <w:rFonts w:ascii="Times New Roman" w:hAnsi="Times New Roman" w:cs="Times New Roman"/>
          <w:b/>
          <w:sz w:val="28"/>
          <w:szCs w:val="28"/>
        </w:rPr>
        <w:t>6</w:t>
      </w:r>
      <w:r w:rsidR="00A47926" w:rsidRPr="0082302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A47926" w:rsidRPr="00A47926" w:rsidRDefault="00716C6E" w:rsidP="00D1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47926" w:rsidRPr="00716C6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1A1CAA" w:rsidRPr="00716C6E">
        <w:rPr>
          <w:rFonts w:ascii="Times New Roman" w:hAnsi="Times New Roman" w:cs="Times New Roman"/>
          <w:sz w:val="28"/>
          <w:szCs w:val="28"/>
        </w:rPr>
        <w:t>научно-</w:t>
      </w:r>
      <w:r w:rsidR="00917468" w:rsidRPr="00716C6E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917468" w:rsidRPr="00716C6E">
        <w:rPr>
          <w:rFonts w:ascii="Times New Roman" w:hAnsi="Times New Roman" w:cs="Times New Roman"/>
          <w:sz w:val="28"/>
          <w:szCs w:val="28"/>
        </w:rPr>
        <w:t>работ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716C6E">
        <w:rPr>
          <w:rFonts w:ascii="Times New Roman" w:hAnsi="Times New Roman" w:cs="Times New Roman"/>
          <w:sz w:val="28"/>
          <w:szCs w:val="28"/>
        </w:rPr>
        <w:t xml:space="preserve">подводятся </w:t>
      </w:r>
      <w:r w:rsidR="00350DFB">
        <w:rPr>
          <w:rFonts w:ascii="Times New Roman" w:hAnsi="Times New Roman" w:cs="Times New Roman"/>
          <w:sz w:val="28"/>
          <w:szCs w:val="28"/>
        </w:rPr>
        <w:t xml:space="preserve">в </w:t>
      </w:r>
      <w:r w:rsidR="00FC30F5" w:rsidRPr="00716C6E">
        <w:rPr>
          <w:rFonts w:ascii="Times New Roman" w:hAnsi="Times New Roman" w:cs="Times New Roman"/>
          <w:sz w:val="28"/>
          <w:szCs w:val="28"/>
        </w:rPr>
        <w:t>каждой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350DFB">
        <w:rPr>
          <w:rFonts w:ascii="Times New Roman" w:hAnsi="Times New Roman" w:cs="Times New Roman"/>
          <w:sz w:val="28"/>
          <w:szCs w:val="28"/>
        </w:rPr>
        <w:t>секции</w:t>
      </w:r>
      <w:r w:rsidR="005F25C7">
        <w:rPr>
          <w:rFonts w:ascii="Times New Roman" w:hAnsi="Times New Roman" w:cs="Times New Roman"/>
          <w:sz w:val="28"/>
          <w:szCs w:val="28"/>
        </w:rPr>
        <w:t xml:space="preserve"> </w:t>
      </w:r>
      <w:r w:rsidR="00350DFB">
        <w:rPr>
          <w:rFonts w:ascii="Times New Roman" w:hAnsi="Times New Roman" w:cs="Times New Roman"/>
          <w:sz w:val="28"/>
          <w:szCs w:val="28"/>
        </w:rPr>
        <w:t>по направлениям и по возрастным категориям</w:t>
      </w:r>
      <w:r w:rsidR="00D13810">
        <w:rPr>
          <w:rFonts w:ascii="Times New Roman" w:hAnsi="Times New Roman" w:cs="Times New Roman"/>
          <w:sz w:val="28"/>
          <w:szCs w:val="28"/>
        </w:rPr>
        <w:t>, а в отдельных случаях</w:t>
      </w:r>
      <w:r w:rsidR="00350DF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13810">
        <w:rPr>
          <w:rFonts w:ascii="Times New Roman" w:hAnsi="Times New Roman" w:cs="Times New Roman"/>
          <w:sz w:val="28"/>
          <w:szCs w:val="28"/>
        </w:rPr>
        <w:t xml:space="preserve"> по решению экспертных советов</w:t>
      </w:r>
      <w:r w:rsidR="00FE046E">
        <w:rPr>
          <w:rFonts w:ascii="Times New Roman" w:hAnsi="Times New Roman" w:cs="Times New Roman"/>
          <w:sz w:val="28"/>
          <w:szCs w:val="28"/>
        </w:rPr>
        <w:t>.</w:t>
      </w:r>
    </w:p>
    <w:p w:rsidR="00F0393B" w:rsidRPr="00716C6E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F0393B" w:rsidRPr="00716C6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F0393B" w:rsidRPr="00716C6E">
        <w:rPr>
          <w:rFonts w:ascii="Times New Roman" w:hAnsi="Times New Roman" w:cs="Times New Roman"/>
          <w:sz w:val="28"/>
          <w:szCs w:val="28"/>
        </w:rPr>
        <w:t xml:space="preserve"> проектных работ</w:t>
      </w:r>
      <w:r w:rsidR="007C5D8F">
        <w:rPr>
          <w:rFonts w:ascii="Times New Roman" w:hAnsi="Times New Roman" w:cs="Times New Roman"/>
          <w:sz w:val="28"/>
          <w:szCs w:val="28"/>
        </w:rPr>
        <w:t xml:space="preserve"> </w:t>
      </w:r>
      <w:r w:rsidR="00F0393B" w:rsidRPr="00716C6E">
        <w:rPr>
          <w:rFonts w:ascii="Times New Roman" w:hAnsi="Times New Roman" w:cs="Times New Roman"/>
          <w:sz w:val="28"/>
          <w:szCs w:val="28"/>
        </w:rPr>
        <w:t>подводятся по каждой номинации без учёта возраста участников.</w:t>
      </w:r>
    </w:p>
    <w:p w:rsidR="00FE046E" w:rsidRPr="00823023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47926" w:rsidRPr="00823023">
        <w:rPr>
          <w:rFonts w:ascii="Times New Roman" w:hAnsi="Times New Roman" w:cs="Times New Roman"/>
          <w:sz w:val="28"/>
          <w:szCs w:val="28"/>
        </w:rPr>
        <w:t>На основании протоколов экс</w:t>
      </w:r>
      <w:r w:rsidR="003643E2" w:rsidRPr="00823023">
        <w:rPr>
          <w:rFonts w:ascii="Times New Roman" w:hAnsi="Times New Roman" w:cs="Times New Roman"/>
          <w:sz w:val="28"/>
          <w:szCs w:val="28"/>
        </w:rPr>
        <w:t xml:space="preserve">пертных советов научных секций 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участники, работы которых признаны лучшими, награждаются дипломами I, II, III степени (дипломанты), дипломами за успехи (лауреаты), сертификатами участников. Оргкомитетом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, </w:t>
      </w:r>
      <w:r w:rsidR="007F7311">
        <w:rPr>
          <w:rFonts w:ascii="Times New Roman" w:hAnsi="Times New Roman" w:cs="Times New Roman"/>
          <w:sz w:val="28"/>
          <w:szCs w:val="28"/>
        </w:rPr>
        <w:t>кроме того,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 могут устанавливаться и другие формы поощрения участников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4D2" w:rsidRDefault="001A14D2" w:rsidP="006D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Default="00CB7049" w:rsidP="006D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7926" w:rsidRPr="00FE046E">
        <w:rPr>
          <w:rFonts w:ascii="Times New Roman" w:hAnsi="Times New Roman" w:cs="Times New Roman"/>
          <w:b/>
          <w:sz w:val="28"/>
          <w:szCs w:val="28"/>
        </w:rPr>
        <w:t xml:space="preserve">. Информирование участников </w:t>
      </w:r>
    </w:p>
    <w:p w:rsidR="006D6E58" w:rsidRPr="00253FD8" w:rsidRDefault="003161CC" w:rsidP="001A14D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Результаты заочного </w:t>
      </w:r>
      <w:r w:rsidR="001A14D2">
        <w:rPr>
          <w:rFonts w:ascii="Times New Roman" w:hAnsi="Times New Roman" w:cs="Times New Roman"/>
          <w:sz w:val="28"/>
          <w:szCs w:val="28"/>
        </w:rPr>
        <w:t xml:space="preserve">и очного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1A14D2">
        <w:rPr>
          <w:rFonts w:ascii="Times New Roman" w:hAnsi="Times New Roman" w:cs="Times New Roman"/>
          <w:sz w:val="28"/>
          <w:szCs w:val="28"/>
        </w:rPr>
        <w:t>ов</w:t>
      </w:r>
      <w:r w:rsidR="007C5D8F">
        <w:rPr>
          <w:rFonts w:ascii="Times New Roman" w:hAnsi="Times New Roman" w:cs="Times New Roman"/>
          <w:sz w:val="28"/>
          <w:szCs w:val="28"/>
        </w:rPr>
        <w:t xml:space="preserve">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публикуются на </w:t>
      </w:r>
      <w:r w:rsidR="001A14D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47926" w:rsidRPr="00A47926">
        <w:rPr>
          <w:rFonts w:ascii="Times New Roman" w:hAnsi="Times New Roman" w:cs="Times New Roman"/>
          <w:sz w:val="28"/>
          <w:szCs w:val="28"/>
        </w:rPr>
        <w:t>сайте</w:t>
      </w:r>
      <w:r w:rsidR="007C5D8F">
        <w:rPr>
          <w:rFonts w:ascii="Times New Roman" w:hAnsi="Times New Roman" w:cs="Times New Roman"/>
          <w:sz w:val="28"/>
          <w:szCs w:val="28"/>
        </w:rPr>
        <w:t xml:space="preserve">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 w:rsidR="001A14D2">
        <w:rPr>
          <w:rFonts w:ascii="Times New Roman" w:hAnsi="Times New Roman" w:cs="Times New Roman"/>
          <w:sz w:val="28"/>
          <w:szCs w:val="28"/>
        </w:rPr>
        <w:t xml:space="preserve"> «Шуховский лицей»</w:t>
      </w:r>
      <w:r w:rsidR="007C5D8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06D46" w:rsidRPr="005A76F5">
          <w:rPr>
            <w:rStyle w:val="a3"/>
            <w:rFonts w:ascii="Times New Roman" w:hAnsi="Times New Roman" w:cs="Times New Roman"/>
            <w:sz w:val="28"/>
            <w:szCs w:val="28"/>
          </w:rPr>
          <w:t>http://shuhov-lycee.ru</w:t>
        </w:r>
      </w:hyperlink>
      <w:r w:rsidR="007C5D8F">
        <w:t xml:space="preserve"> </w:t>
      </w:r>
      <w:r w:rsidR="002F2D27" w:rsidRPr="00FD54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2F2D27">
        <w:rPr>
          <w:rFonts w:ascii="Times New Roman" w:hAnsi="Times New Roman" w:cs="Times New Roman"/>
          <w:sz w:val="28"/>
          <w:szCs w:val="28"/>
        </w:rPr>
        <w:t>на официальном сайте МБОУ «Центр образования №6 «Перспектива</w:t>
      </w:r>
      <w:r w:rsidR="00DD68EC">
        <w:rPr>
          <w:rFonts w:ascii="Times New Roman" w:hAnsi="Times New Roman" w:cs="Times New Roman"/>
          <w:sz w:val="28"/>
          <w:szCs w:val="28"/>
        </w:rPr>
        <w:t>»</w:t>
      </w:r>
      <w:r w:rsidR="007C5D8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F2D27" w:rsidRPr="00D5360A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2578E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77164" w:rsidRDefault="00177164" w:rsidP="0073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E4" w:rsidRPr="007701E4" w:rsidRDefault="00803390" w:rsidP="00334C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6D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4C7A" w:rsidRPr="00713452">
        <w:rPr>
          <w:rFonts w:ascii="Times New Roman" w:hAnsi="Times New Roman" w:cs="Times New Roman"/>
          <w:b/>
          <w:sz w:val="28"/>
          <w:szCs w:val="28"/>
        </w:rPr>
        <w:t>Кр</w:t>
      </w:r>
      <w:r w:rsidR="00EB2872">
        <w:rPr>
          <w:rFonts w:ascii="Times New Roman" w:hAnsi="Times New Roman" w:cs="Times New Roman"/>
          <w:b/>
          <w:sz w:val="28"/>
          <w:szCs w:val="28"/>
        </w:rPr>
        <w:t xml:space="preserve">итерии оценки исследовательской </w:t>
      </w:r>
      <w:r w:rsidR="00334C7A" w:rsidRPr="00713452">
        <w:rPr>
          <w:rFonts w:ascii="Times New Roman" w:hAnsi="Times New Roman" w:cs="Times New Roman"/>
          <w:b/>
          <w:sz w:val="28"/>
          <w:szCs w:val="28"/>
        </w:rPr>
        <w:t>работ</w:t>
      </w:r>
      <w:r w:rsidR="00EB2872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7"/>
        <w:tblW w:w="0" w:type="auto"/>
        <w:tblInd w:w="108" w:type="dxa"/>
        <w:tblLook w:val="04A0"/>
      </w:tblPr>
      <w:tblGrid>
        <w:gridCol w:w="3151"/>
        <w:gridCol w:w="5638"/>
        <w:gridCol w:w="1076"/>
      </w:tblGrid>
      <w:tr w:rsidR="00920836" w:rsidRPr="00DB52D6" w:rsidTr="00D50FD3">
        <w:trPr>
          <w:trHeight w:val="352"/>
        </w:trPr>
        <w:tc>
          <w:tcPr>
            <w:tcW w:w="3151" w:type="dxa"/>
          </w:tcPr>
          <w:p w:rsidR="00920836" w:rsidRPr="00DB52D6" w:rsidRDefault="00920836" w:rsidP="006D6E58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боты</w:t>
            </w:r>
          </w:p>
        </w:tc>
        <w:tc>
          <w:tcPr>
            <w:tcW w:w="5638" w:type="dxa"/>
          </w:tcPr>
          <w:p w:rsidR="00920836" w:rsidRPr="00DB52D6" w:rsidRDefault="00920836" w:rsidP="0033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076" w:type="dxa"/>
          </w:tcPr>
          <w:p w:rsidR="00920836" w:rsidRPr="00DB52D6" w:rsidRDefault="00920836" w:rsidP="0033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</w:tc>
        <w:tc>
          <w:tcPr>
            <w:tcW w:w="5638" w:type="dxa"/>
          </w:tcPr>
          <w:p w:rsidR="00AE2B9D" w:rsidRPr="00DB52D6" w:rsidRDefault="008F6C57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еферативная работа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8F6C57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абота носит исследовательский характер, т.е. в работе имеется результат, который был неочевиден до ее выполнения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273552" w:rsidP="008F6C5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абота носит исследовательский характер, при этом использован эксперимент (измерения показателей до и после экспериментального воздействия)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 результатов и научных фактов</w:t>
            </w: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втор использовал широко известные данные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уникальные научные данные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D1381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источников</w:t>
            </w:r>
          </w:p>
        </w:tc>
        <w:tc>
          <w:tcPr>
            <w:tcW w:w="5638" w:type="dxa"/>
          </w:tcPr>
          <w:p w:rsidR="00AE2B9D" w:rsidRPr="00DB52D6" w:rsidRDefault="00AE2B9D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 учебный материал школьного курса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Кроме материала школьного курса использованы специализированные издания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уникальные литера</w:t>
            </w:r>
            <w:r w:rsidR="003B2EF2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ктуальность работы</w:t>
            </w: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зучение вопроса не является актуальным в настоящее время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едставленная работа привлекает интерес своей актуальностью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64" w:rsidRPr="00DB52D6" w:rsidTr="00D50FD3">
        <w:tc>
          <w:tcPr>
            <w:tcW w:w="3151" w:type="dxa"/>
            <w:vMerge w:val="restart"/>
          </w:tcPr>
          <w:p w:rsidR="00D26564" w:rsidRPr="00DB52D6" w:rsidRDefault="00D26564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не школьной программы</w:t>
            </w:r>
          </w:p>
        </w:tc>
        <w:tc>
          <w:tcPr>
            <w:tcW w:w="5638" w:type="dxa"/>
          </w:tcPr>
          <w:p w:rsidR="00D26564" w:rsidRPr="00DB52D6" w:rsidRDefault="00D26564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использованы знания школьной программы.</w:t>
            </w:r>
          </w:p>
        </w:tc>
        <w:tc>
          <w:tcPr>
            <w:tcW w:w="1076" w:type="dxa"/>
          </w:tcPr>
          <w:p w:rsidR="00D26564" w:rsidRPr="00DB52D6" w:rsidRDefault="00D26564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64" w:rsidRPr="00DB52D6" w:rsidTr="00D50FD3">
        <w:tc>
          <w:tcPr>
            <w:tcW w:w="3151" w:type="dxa"/>
            <w:vMerge/>
          </w:tcPr>
          <w:p w:rsidR="00D26564" w:rsidRPr="00DB52D6" w:rsidRDefault="00D26564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D26564" w:rsidRPr="00DB52D6" w:rsidRDefault="00D26564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интересы школьника вышли за рамки школьной программы.</w:t>
            </w:r>
          </w:p>
        </w:tc>
        <w:tc>
          <w:tcPr>
            <w:tcW w:w="1076" w:type="dxa"/>
          </w:tcPr>
          <w:p w:rsidR="00D26564" w:rsidRPr="00DB52D6" w:rsidRDefault="00D26564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89" w:rsidRPr="00DB52D6" w:rsidTr="00D50FD3">
        <w:tc>
          <w:tcPr>
            <w:tcW w:w="3151" w:type="dxa"/>
            <w:vMerge w:val="restart"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Степень новизны полученных результатов</w:t>
            </w:r>
          </w:p>
        </w:tc>
        <w:tc>
          <w:tcPr>
            <w:tcW w:w="5638" w:type="dxa"/>
          </w:tcPr>
          <w:p w:rsidR="00CF2289" w:rsidRPr="00DB52D6" w:rsidRDefault="00CF228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доказан уже установленный факт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289" w:rsidRPr="00DB52D6" w:rsidTr="00D50FD3">
        <w:tc>
          <w:tcPr>
            <w:tcW w:w="3151" w:type="dxa"/>
            <w:vMerge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F2289" w:rsidRPr="00DB52D6" w:rsidRDefault="00CF228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олучены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и 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89" w:rsidRPr="00DB52D6" w:rsidTr="00D50FD3">
        <w:tc>
          <w:tcPr>
            <w:tcW w:w="3151" w:type="dxa"/>
            <w:vMerge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F2289" w:rsidRPr="00DB52D6" w:rsidRDefault="00CF2289" w:rsidP="00CF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лучены оригинальные результаты и решения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 w:val="restart"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может быть использована в учебных целях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Уже используется в своем учебном заведении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используется в нескольких учебных заведениях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недряется во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E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ожет быть использована в различных отраслях профессиональной деятельности 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769" w:rsidRPr="00DB52D6" w:rsidTr="00D50FD3">
        <w:tc>
          <w:tcPr>
            <w:tcW w:w="3151" w:type="dxa"/>
            <w:vMerge w:val="restart"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6D6E58" w:rsidRPr="00DB52D6">
              <w:rPr>
                <w:rFonts w:ascii="Times New Roman" w:hAnsi="Times New Roman" w:cs="Times New Roman"/>
                <w:sz w:val="24"/>
                <w:szCs w:val="24"/>
              </w:rPr>
              <w:t>ктура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38" w:type="dxa"/>
          </w:tcPr>
          <w:p w:rsidR="00E22769" w:rsidRPr="00DB52D6" w:rsidRDefault="00E22769" w:rsidP="00D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плохо просматривается струк</w:t>
            </w:r>
            <w:r w:rsidR="00D0375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отсутствует один или несколько основных разделов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D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струк</w:t>
            </w:r>
            <w:r w:rsidR="00177164" w:rsidRPr="00DB5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3758">
              <w:rPr>
                <w:rFonts w:ascii="Times New Roman" w:hAnsi="Times New Roman" w:cs="Times New Roman"/>
                <w:sz w:val="24"/>
                <w:szCs w:val="24"/>
              </w:rPr>
              <w:t>ури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ована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 w:val="restart"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Традиционная тематика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строится вокруг новых идей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доказываются новые идеи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E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использован нетрадиционный подход и нестандартные формы доказательства. 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769" w:rsidRPr="00DB52D6" w:rsidTr="00D50FD3">
        <w:tc>
          <w:tcPr>
            <w:tcW w:w="3151" w:type="dxa"/>
            <w:vMerge w:val="restart"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95450F"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научным аппаратом</w:t>
            </w: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втор владеет базовым  аппаратом и специальным аппаратом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F27476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общенаучные и специальные термины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F27476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оказано владение специальным аппаратом, терминами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699" w:rsidRPr="00DB52D6" w:rsidTr="00D50FD3">
        <w:tc>
          <w:tcPr>
            <w:tcW w:w="8789" w:type="dxa"/>
            <w:gridSpan w:val="2"/>
            <w:vAlign w:val="center"/>
          </w:tcPr>
          <w:p w:rsidR="00F05699" w:rsidRPr="00DB52D6" w:rsidRDefault="00F05699" w:rsidP="0071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/итого</w:t>
            </w:r>
          </w:p>
        </w:tc>
        <w:tc>
          <w:tcPr>
            <w:tcW w:w="1076" w:type="dxa"/>
          </w:tcPr>
          <w:p w:rsidR="00F05699" w:rsidRPr="00DB52D6" w:rsidRDefault="00CF2289" w:rsidP="00CF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20836" w:rsidRDefault="00920836" w:rsidP="003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7A" w:rsidRDefault="00803390" w:rsidP="005602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70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0B5" w:rsidRPr="00334C7A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BA70B5">
        <w:rPr>
          <w:rFonts w:ascii="Times New Roman" w:hAnsi="Times New Roman" w:cs="Times New Roman"/>
          <w:b/>
          <w:sz w:val="28"/>
          <w:szCs w:val="28"/>
        </w:rPr>
        <w:t xml:space="preserve">проектной </w:t>
      </w:r>
      <w:r w:rsidR="00BA70B5" w:rsidRPr="00334C7A">
        <w:rPr>
          <w:rFonts w:ascii="Times New Roman" w:hAnsi="Times New Roman" w:cs="Times New Roman"/>
          <w:b/>
          <w:sz w:val="28"/>
          <w:szCs w:val="28"/>
        </w:rPr>
        <w:t>работ</w:t>
      </w:r>
      <w:r w:rsidR="00BA70B5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99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79"/>
        <w:gridCol w:w="1736"/>
        <w:gridCol w:w="5192"/>
        <w:gridCol w:w="1115"/>
      </w:tblGrid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работы над проектом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, соответствующие этапам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ритер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B52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</w:t>
            </w:r>
            <w:r w:rsidR="00994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</w:t>
            </w:r>
            <w:proofErr w:type="spellEnd"/>
            <w:r w:rsidR="00E53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ние работ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</w:t>
            </w:r>
            <w:r w:rsidR="00E53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</w:t>
            </w:r>
            <w:r w:rsidR="00E5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602AD" w:rsidRPr="005602AD" w:rsidRDefault="00E53D4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02AD"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деятельность</w:t>
            </w:r>
            <w:proofErr w:type="spellEnd"/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0516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ли вывод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исследовательской работ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DB52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ро-ван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ь различных источников информации и </w:t>
            </w: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ей знаний и ее систематизация в единой концепции проектной работ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9025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(творчество)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е готового продукта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713452">
            <w:pPr>
              <w:spacing w:after="0" w:line="240" w:lineRule="atLeast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бель</w:t>
            </w:r>
            <w:r w:rsidR="009025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бличное представление)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второв проекта четко, стилистически грамотно и тезисно изложить этапы и результаты своей деятельн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роцесса и результатов работ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F05699" w:rsidRPr="005602AD" w:rsidTr="00713452">
        <w:trPr>
          <w:jc w:val="center"/>
        </w:trPr>
        <w:tc>
          <w:tcPr>
            <w:tcW w:w="88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5699" w:rsidRPr="00F05699" w:rsidRDefault="00F05699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/итого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699" w:rsidRPr="00F05699" w:rsidRDefault="00F05699" w:rsidP="009955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5602AD" w:rsidRDefault="005602AD" w:rsidP="00BA70B5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452" w:rsidRPr="00D50FD3" w:rsidRDefault="00713452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D3">
        <w:rPr>
          <w:rFonts w:ascii="Times New Roman" w:hAnsi="Times New Roman" w:cs="Times New Roman"/>
          <w:b/>
          <w:sz w:val="28"/>
          <w:szCs w:val="28"/>
        </w:rPr>
        <w:t>1</w:t>
      </w:r>
      <w:r w:rsidR="00803390">
        <w:rPr>
          <w:rFonts w:ascii="Times New Roman" w:hAnsi="Times New Roman" w:cs="Times New Roman"/>
          <w:b/>
          <w:sz w:val="28"/>
          <w:szCs w:val="28"/>
        </w:rPr>
        <w:t>0</w:t>
      </w:r>
      <w:r w:rsidRPr="00D50FD3">
        <w:rPr>
          <w:rFonts w:ascii="Times New Roman" w:hAnsi="Times New Roman" w:cs="Times New Roman"/>
          <w:b/>
          <w:sz w:val="28"/>
          <w:szCs w:val="28"/>
        </w:rPr>
        <w:t xml:space="preserve">.Адрес и реквизиты </w:t>
      </w:r>
      <w:r w:rsidR="002E6E6D" w:rsidRPr="00D50FD3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 w:rsidR="00BF73FD">
        <w:rPr>
          <w:rFonts w:ascii="Times New Roman" w:hAnsi="Times New Roman" w:cs="Times New Roman"/>
          <w:b/>
          <w:sz w:val="28"/>
          <w:szCs w:val="28"/>
        </w:rPr>
        <w:t>Ф</w:t>
      </w:r>
      <w:r w:rsidR="002E6E6D" w:rsidRPr="00D50FD3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D50FD3" w:rsidRPr="00D50FD3" w:rsidRDefault="00D50FD3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28"/>
        <w:gridCol w:w="5068"/>
      </w:tblGrid>
      <w:tr w:rsidR="002E6E6D" w:rsidRPr="00D50FD3" w:rsidTr="00496173">
        <w:tc>
          <w:tcPr>
            <w:tcW w:w="4928" w:type="dxa"/>
          </w:tcPr>
          <w:p w:rsidR="002E6E6D" w:rsidRPr="00D50FD3" w:rsidRDefault="007253E7" w:rsidP="002E6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ОУ</w:t>
            </w:r>
            <w:r w:rsidR="002E6E6D"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уховский лицей»</w:t>
            </w:r>
          </w:p>
          <w:p w:rsidR="002E6E6D" w:rsidRPr="00D50FD3" w:rsidRDefault="00AA0FFE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>дрес: г.Белгород, бульвар Первого салюта, д.8</w:t>
            </w:r>
          </w:p>
          <w:p w:rsidR="002E6E6D" w:rsidRPr="00D50FD3" w:rsidRDefault="002E6E6D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5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uhov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ycee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uo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1.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6E6D" w:rsidRPr="00D50FD3" w:rsidRDefault="002E6E6D" w:rsidP="002E6E6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931B14"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instrText>HYPERLINK "http://lycee38.ru/"</w:instrText>
            </w:r>
            <w:r w:rsidR="00931B14"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6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uhov-lycee.ru/</w:t>
              </w:r>
            </w:hyperlink>
          </w:p>
          <w:p w:rsidR="002E6E6D" w:rsidRPr="00D50FD3" w:rsidRDefault="00931B14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22) </w:t>
            </w:r>
            <w:r w:rsidR="007F4A0D">
              <w:rPr>
                <w:rFonts w:ascii="Times New Roman" w:hAnsi="Times New Roman" w:cs="Times New Roman"/>
                <w:sz w:val="24"/>
                <w:szCs w:val="24"/>
              </w:rPr>
              <w:t>55-83-66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: «БГТУ им. Шухова».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Автобусы: 2, 3, 13, 41, 41а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iCs/>
                <w:sz w:val="24"/>
                <w:szCs w:val="24"/>
              </w:rPr>
              <w:t>Троллейбусы</w:t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: 7, </w:t>
            </w:r>
            <w:r w:rsidRPr="00D50FD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>МБОУ «Центр образования №6 «Перспектива»</w:t>
            </w:r>
          </w:p>
          <w:p w:rsidR="002E6E6D" w:rsidRPr="00D50FD3" w:rsidRDefault="00AA0FFE" w:rsidP="002E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дрес: г. Белгород, </w:t>
            </w:r>
            <w:r w:rsidR="00D50FD3" w:rsidRPr="00D50FD3">
              <w:rPr>
                <w:rFonts w:ascii="Times New Roman" w:hAnsi="Times New Roman" w:cs="Times New Roman"/>
                <w:sz w:val="24"/>
                <w:szCs w:val="24"/>
              </w:rPr>
              <w:t>ул.им. Шумилова М.С.,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50FD3" w:rsidRPr="00D50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7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spektiva</w:t>
              </w:r>
              <w:r w:rsidRPr="00FD54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uo</w:t>
              </w:r>
              <w:r w:rsidRPr="00FD54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1.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rspektiva.beluo31.ru/</w:t>
              </w:r>
            </w:hyperlink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Телефон/факс: (4722) 24-86-00</w:t>
            </w:r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: Микрорайона «Новый-2», ост. «Школа»</w:t>
            </w:r>
          </w:p>
          <w:p w:rsidR="002E6E6D" w:rsidRPr="00D50FD3" w:rsidRDefault="000D38B3" w:rsidP="000D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: 145</w:t>
            </w:r>
          </w:p>
        </w:tc>
      </w:tr>
    </w:tbl>
    <w:p w:rsidR="00B63921" w:rsidRPr="00713452" w:rsidRDefault="00B63921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4005" w:rsidRDefault="002A4005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47926" w:rsidRPr="001A7ACD" w:rsidRDefault="00A47926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03390" w:rsidRDefault="00803390" w:rsidP="00734D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452" w:rsidRPr="009709AB" w:rsidRDefault="00713452" w:rsidP="00734D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709AB" w:rsidRPr="009709AB" w:rsidRDefault="00487108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о</w:t>
      </w:r>
      <w:r w:rsidR="00A47926" w:rsidRPr="009709AB">
        <w:rPr>
          <w:rFonts w:ascii="Times New Roman" w:hAnsi="Times New Roman" w:cs="Times New Roman"/>
          <w:b/>
          <w:sz w:val="28"/>
          <w:szCs w:val="28"/>
        </w:rPr>
        <w:t>рганизационн</w:t>
      </w:r>
      <w:r w:rsidR="00713452" w:rsidRPr="009709AB">
        <w:rPr>
          <w:rFonts w:ascii="Times New Roman" w:hAnsi="Times New Roman" w:cs="Times New Roman"/>
          <w:b/>
          <w:sz w:val="28"/>
          <w:szCs w:val="28"/>
        </w:rPr>
        <w:t>ого</w:t>
      </w:r>
      <w:r w:rsidR="00A47926" w:rsidRPr="009709AB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713452" w:rsidRPr="009709A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7C5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E0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D13BE0">
        <w:rPr>
          <w:rFonts w:ascii="Times New Roman" w:hAnsi="Times New Roman" w:cs="Times New Roman"/>
          <w:b/>
          <w:sz w:val="28"/>
          <w:szCs w:val="28"/>
        </w:rPr>
        <w:t>естого</w:t>
      </w:r>
      <w:r w:rsidR="007C5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2E5" w:rsidRPr="009709AB">
        <w:rPr>
          <w:rFonts w:ascii="Times New Roman" w:hAnsi="Times New Roman" w:cs="Times New Roman"/>
          <w:b/>
          <w:sz w:val="28"/>
          <w:szCs w:val="28"/>
        </w:rPr>
        <w:t>Шуховского</w:t>
      </w:r>
      <w:proofErr w:type="spellEnd"/>
      <w:r w:rsidR="007C5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F9" w:rsidRPr="009709AB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0F4C03" w:rsidRPr="009709AB" w:rsidRDefault="00734DD9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научно-исследовательских и проектных работ</w:t>
      </w:r>
    </w:p>
    <w:p w:rsidR="009709AB" w:rsidRDefault="009709AB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108" w:type="dxa"/>
        <w:tblLook w:val="04A0"/>
      </w:tblPr>
      <w:tblGrid>
        <w:gridCol w:w="2694"/>
        <w:gridCol w:w="7087"/>
      </w:tblGrid>
      <w:tr w:rsidR="000F4C03" w:rsidTr="000E539D">
        <w:trPr>
          <w:trHeight w:val="20"/>
        </w:trPr>
        <w:tc>
          <w:tcPr>
            <w:tcW w:w="2694" w:type="dxa"/>
          </w:tcPr>
          <w:p w:rsidR="000F4C03" w:rsidRDefault="000F4C03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Зарубин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  <w:p w:rsidR="00750E80" w:rsidRDefault="00750E80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4C03" w:rsidRDefault="000F4C03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>«Шуховский л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>ицей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27476" w:rsidRDefault="00F27476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58" w:rsidTr="000E539D">
        <w:trPr>
          <w:trHeight w:val="20"/>
        </w:trPr>
        <w:tc>
          <w:tcPr>
            <w:tcW w:w="2694" w:type="dxa"/>
          </w:tcPr>
          <w:p w:rsidR="00695B58" w:rsidRPr="00E01700" w:rsidRDefault="00695B58" w:rsidP="00473B1E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Евдокимов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мировна </w:t>
            </w:r>
          </w:p>
          <w:p w:rsidR="00695B58" w:rsidRDefault="00695B58" w:rsidP="0047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95B58" w:rsidRDefault="00695B58" w:rsidP="00D4594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D459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5944">
              <w:rPr>
                <w:rFonts w:ascii="Times New Roman" w:hAnsi="Times New Roman" w:cs="Times New Roman"/>
                <w:sz w:val="28"/>
                <w:szCs w:val="28"/>
              </w:rPr>
              <w:t>Центр образования № 6 «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5B58" w:rsidTr="000E539D">
        <w:trPr>
          <w:trHeight w:val="20"/>
        </w:trPr>
        <w:tc>
          <w:tcPr>
            <w:tcW w:w="2694" w:type="dxa"/>
          </w:tcPr>
          <w:p w:rsidR="00695B58" w:rsidRPr="00E01700" w:rsidRDefault="00695B58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 Валерий Трофимович </w:t>
            </w:r>
          </w:p>
        </w:tc>
        <w:tc>
          <w:tcPr>
            <w:tcW w:w="7087" w:type="dxa"/>
          </w:tcPr>
          <w:p w:rsidR="00695B58" w:rsidRDefault="00695B58" w:rsidP="006D6E5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2E1">
              <w:rPr>
                <w:rFonts w:ascii="Times New Roman" w:hAnsi="Times New Roman" w:cs="Times New Roman"/>
                <w:sz w:val="28"/>
                <w:szCs w:val="28"/>
              </w:rPr>
              <w:t>ирект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2E1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ой подготовки БГТУ имени В.Г. Шухова             </w:t>
            </w:r>
          </w:p>
          <w:p w:rsidR="00695B58" w:rsidRPr="003022E1" w:rsidRDefault="00695B58" w:rsidP="006D6E5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046E" w:rsidRPr="001A7ACD" w:rsidRDefault="00FE046E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A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B58">
        <w:rPr>
          <w:rFonts w:ascii="Times New Roman" w:hAnsi="Times New Roman" w:cs="Times New Roman"/>
          <w:sz w:val="28"/>
          <w:szCs w:val="28"/>
        </w:rPr>
        <w:t>2</w:t>
      </w:r>
    </w:p>
    <w:p w:rsidR="00F37970" w:rsidRDefault="00F37970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Default="00FE046E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2E2F05">
        <w:rPr>
          <w:rFonts w:ascii="Times New Roman" w:hAnsi="Times New Roman" w:cs="Times New Roman"/>
          <w:b/>
          <w:sz w:val="28"/>
          <w:szCs w:val="28"/>
        </w:rPr>
        <w:t>к</w:t>
      </w:r>
      <w:r w:rsidR="005A153C">
        <w:rPr>
          <w:rFonts w:ascii="Times New Roman" w:hAnsi="Times New Roman" w:cs="Times New Roman"/>
          <w:b/>
          <w:sz w:val="28"/>
          <w:szCs w:val="28"/>
        </w:rPr>
        <w:t>аннотации</w:t>
      </w:r>
      <w:r w:rsidR="0019188A">
        <w:rPr>
          <w:rFonts w:ascii="Times New Roman" w:hAnsi="Times New Roman" w:cs="Times New Roman"/>
          <w:b/>
          <w:sz w:val="28"/>
          <w:szCs w:val="28"/>
        </w:rPr>
        <w:t>научно-</w:t>
      </w:r>
      <w:r w:rsidRPr="00FE046E">
        <w:rPr>
          <w:rFonts w:ascii="Times New Roman" w:hAnsi="Times New Roman" w:cs="Times New Roman"/>
          <w:b/>
          <w:sz w:val="28"/>
          <w:szCs w:val="28"/>
        </w:rPr>
        <w:t>исследовательской работы</w:t>
      </w:r>
    </w:p>
    <w:p w:rsidR="00DA25C9" w:rsidRPr="00FE046E" w:rsidRDefault="00DA25C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Default="005A153C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3C">
        <w:rPr>
          <w:rFonts w:ascii="Times New Roman" w:hAnsi="Times New Roman" w:cs="Times New Roman"/>
          <w:sz w:val="28"/>
          <w:szCs w:val="28"/>
        </w:rPr>
        <w:t>В</w:t>
      </w:r>
      <w:r w:rsidR="00FE046E" w:rsidRPr="00FE046E">
        <w:rPr>
          <w:rFonts w:ascii="Times New Roman" w:hAnsi="Times New Roman" w:cs="Times New Roman"/>
          <w:sz w:val="28"/>
          <w:szCs w:val="28"/>
        </w:rPr>
        <w:t xml:space="preserve"> краткой форме обосновываются актуальность выбранной темы, цель и содержание поставленных задач, формулируются объект и предмет исследования, указывается избранный метод (или методы) исследования, сообщается, в чем заключаются теоретическая значимость и прикладная ценность полученных результатов. </w:t>
      </w:r>
    </w:p>
    <w:p w:rsidR="005A153C" w:rsidRDefault="005A153C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31B7" w:rsidRDefault="008F31B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046E" w:rsidRPr="00F37970" w:rsidRDefault="00FE046E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79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B58">
        <w:rPr>
          <w:rFonts w:ascii="Times New Roman" w:hAnsi="Times New Roman" w:cs="Times New Roman"/>
          <w:sz w:val="28"/>
          <w:szCs w:val="28"/>
        </w:rPr>
        <w:t>3</w:t>
      </w:r>
    </w:p>
    <w:p w:rsidR="00F37970" w:rsidRDefault="00F37970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Pr="00FE046E" w:rsidRDefault="005A153C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z w:val="28"/>
          <w:szCs w:val="28"/>
        </w:rPr>
        <w:t>каннотации</w:t>
      </w:r>
      <w:r w:rsidR="00FE046E">
        <w:rPr>
          <w:rFonts w:ascii="Times New Roman" w:hAnsi="Times New Roman" w:cs="Times New Roman"/>
          <w:b/>
          <w:sz w:val="28"/>
          <w:szCs w:val="28"/>
        </w:rPr>
        <w:t>проектной работы</w:t>
      </w:r>
    </w:p>
    <w:p w:rsidR="00CE4913" w:rsidRPr="00CE4913" w:rsidRDefault="00CE4913" w:rsidP="008F31B7">
      <w:pPr>
        <w:tabs>
          <w:tab w:val="num" w:pos="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13">
        <w:rPr>
          <w:rFonts w:ascii="Times New Roman" w:hAnsi="Times New Roman" w:cs="Times New Roman"/>
          <w:sz w:val="28"/>
          <w:szCs w:val="28"/>
        </w:rPr>
        <w:t>В краткой форме обосновываются актуальность выбранной темы, проблема и цель проекта, задачи, поставленные для реализации проекта, план работы над проектом. Описание практической част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CE4913">
        <w:rPr>
          <w:rFonts w:ascii="Times New Roman" w:hAnsi="Times New Roman" w:cs="Times New Roman"/>
          <w:sz w:val="28"/>
          <w:szCs w:val="28"/>
        </w:rPr>
        <w:t>азначение и применени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E4913" w:rsidRPr="00CE4913" w:rsidSect="00582E18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4FC"/>
    <w:multiLevelType w:val="hybridMultilevel"/>
    <w:tmpl w:val="A5C86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A60821"/>
    <w:multiLevelType w:val="singleLevel"/>
    <w:tmpl w:val="74681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1E3FC5"/>
    <w:multiLevelType w:val="multilevel"/>
    <w:tmpl w:val="30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E7076"/>
    <w:multiLevelType w:val="multilevel"/>
    <w:tmpl w:val="695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53F13"/>
    <w:multiLevelType w:val="multilevel"/>
    <w:tmpl w:val="DA0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6474C"/>
    <w:multiLevelType w:val="hybridMultilevel"/>
    <w:tmpl w:val="014621C2"/>
    <w:lvl w:ilvl="0" w:tplc="86F49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00D774D"/>
    <w:multiLevelType w:val="hybridMultilevel"/>
    <w:tmpl w:val="34BC8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8272B2"/>
    <w:multiLevelType w:val="hybridMultilevel"/>
    <w:tmpl w:val="E32A63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C41082"/>
    <w:multiLevelType w:val="multilevel"/>
    <w:tmpl w:val="ECD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F07E6"/>
    <w:multiLevelType w:val="hybridMultilevel"/>
    <w:tmpl w:val="549406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6896840"/>
    <w:multiLevelType w:val="hybridMultilevel"/>
    <w:tmpl w:val="6BE8FA66"/>
    <w:lvl w:ilvl="0" w:tplc="86F49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247A74"/>
    <w:multiLevelType w:val="hybridMultilevel"/>
    <w:tmpl w:val="0C2C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468B"/>
    <w:multiLevelType w:val="hybridMultilevel"/>
    <w:tmpl w:val="82EAE7F4"/>
    <w:lvl w:ilvl="0" w:tplc="DC6E15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926"/>
    <w:rsid w:val="00002DB6"/>
    <w:rsid w:val="00013833"/>
    <w:rsid w:val="00015553"/>
    <w:rsid w:val="00020B04"/>
    <w:rsid w:val="0002719D"/>
    <w:rsid w:val="0003067F"/>
    <w:rsid w:val="000365C0"/>
    <w:rsid w:val="000516ED"/>
    <w:rsid w:val="0005651C"/>
    <w:rsid w:val="00060DA5"/>
    <w:rsid w:val="00063CED"/>
    <w:rsid w:val="00083C2F"/>
    <w:rsid w:val="00093872"/>
    <w:rsid w:val="000A69DB"/>
    <w:rsid w:val="000B2CA2"/>
    <w:rsid w:val="000B3C47"/>
    <w:rsid w:val="000B528B"/>
    <w:rsid w:val="000B7654"/>
    <w:rsid w:val="000C76DD"/>
    <w:rsid w:val="000D1072"/>
    <w:rsid w:val="000D38B3"/>
    <w:rsid w:val="000D573A"/>
    <w:rsid w:val="000E539D"/>
    <w:rsid w:val="000E53CC"/>
    <w:rsid w:val="000F4C03"/>
    <w:rsid w:val="00100DEB"/>
    <w:rsid w:val="001011FB"/>
    <w:rsid w:val="001155EA"/>
    <w:rsid w:val="0013768C"/>
    <w:rsid w:val="001442AB"/>
    <w:rsid w:val="00147164"/>
    <w:rsid w:val="00173C5D"/>
    <w:rsid w:val="00177164"/>
    <w:rsid w:val="00183C93"/>
    <w:rsid w:val="00185BE2"/>
    <w:rsid w:val="0019188A"/>
    <w:rsid w:val="001928A5"/>
    <w:rsid w:val="00194408"/>
    <w:rsid w:val="00197F1E"/>
    <w:rsid w:val="001A14D2"/>
    <w:rsid w:val="001A1CAA"/>
    <w:rsid w:val="001A7ACD"/>
    <w:rsid w:val="001B70AE"/>
    <w:rsid w:val="001C33CF"/>
    <w:rsid w:val="001D248C"/>
    <w:rsid w:val="001F47BE"/>
    <w:rsid w:val="002021B3"/>
    <w:rsid w:val="00205E9C"/>
    <w:rsid w:val="002149D1"/>
    <w:rsid w:val="00225120"/>
    <w:rsid w:val="0022664A"/>
    <w:rsid w:val="00247306"/>
    <w:rsid w:val="00253FD8"/>
    <w:rsid w:val="00254FD5"/>
    <w:rsid w:val="002559CF"/>
    <w:rsid w:val="002578E3"/>
    <w:rsid w:val="00262AFE"/>
    <w:rsid w:val="00263561"/>
    <w:rsid w:val="00264065"/>
    <w:rsid w:val="002721B6"/>
    <w:rsid w:val="00273552"/>
    <w:rsid w:val="002A4005"/>
    <w:rsid w:val="002B10C7"/>
    <w:rsid w:val="002B1207"/>
    <w:rsid w:val="002E0B0F"/>
    <w:rsid w:val="002E2B93"/>
    <w:rsid w:val="002E2F05"/>
    <w:rsid w:val="002E34E7"/>
    <w:rsid w:val="002E6E6D"/>
    <w:rsid w:val="002F2D27"/>
    <w:rsid w:val="002F38F1"/>
    <w:rsid w:val="002F66A7"/>
    <w:rsid w:val="002F6781"/>
    <w:rsid w:val="003022E1"/>
    <w:rsid w:val="0031560F"/>
    <w:rsid w:val="003161CC"/>
    <w:rsid w:val="003269E4"/>
    <w:rsid w:val="00334C7A"/>
    <w:rsid w:val="00346364"/>
    <w:rsid w:val="00350C5D"/>
    <w:rsid w:val="00350DFB"/>
    <w:rsid w:val="003533BF"/>
    <w:rsid w:val="00356F6A"/>
    <w:rsid w:val="003610CE"/>
    <w:rsid w:val="003643E2"/>
    <w:rsid w:val="00381207"/>
    <w:rsid w:val="00386D52"/>
    <w:rsid w:val="003926C8"/>
    <w:rsid w:val="00395DBB"/>
    <w:rsid w:val="003B2EF2"/>
    <w:rsid w:val="003B7436"/>
    <w:rsid w:val="003C32E0"/>
    <w:rsid w:val="003C4304"/>
    <w:rsid w:val="003D7500"/>
    <w:rsid w:val="004101D0"/>
    <w:rsid w:val="00410942"/>
    <w:rsid w:val="0041150A"/>
    <w:rsid w:val="00427502"/>
    <w:rsid w:val="004346EC"/>
    <w:rsid w:val="00435464"/>
    <w:rsid w:val="00436457"/>
    <w:rsid w:val="00451897"/>
    <w:rsid w:val="00453CA8"/>
    <w:rsid w:val="00462B54"/>
    <w:rsid w:val="00487108"/>
    <w:rsid w:val="00496173"/>
    <w:rsid w:val="004A0D2B"/>
    <w:rsid w:val="004A19D8"/>
    <w:rsid w:val="004B12C7"/>
    <w:rsid w:val="004B39F9"/>
    <w:rsid w:val="004C5094"/>
    <w:rsid w:val="004D1037"/>
    <w:rsid w:val="004D41B3"/>
    <w:rsid w:val="004D55ED"/>
    <w:rsid w:val="004D6A6E"/>
    <w:rsid w:val="004E23B7"/>
    <w:rsid w:val="004E33FD"/>
    <w:rsid w:val="004F72B1"/>
    <w:rsid w:val="00515597"/>
    <w:rsid w:val="005217AB"/>
    <w:rsid w:val="0052290B"/>
    <w:rsid w:val="005233E1"/>
    <w:rsid w:val="005242FB"/>
    <w:rsid w:val="00532969"/>
    <w:rsid w:val="00546E3D"/>
    <w:rsid w:val="0055370E"/>
    <w:rsid w:val="00553972"/>
    <w:rsid w:val="005602AD"/>
    <w:rsid w:val="00562AF4"/>
    <w:rsid w:val="00563D62"/>
    <w:rsid w:val="00564FBE"/>
    <w:rsid w:val="00570FCB"/>
    <w:rsid w:val="005803DA"/>
    <w:rsid w:val="00582E18"/>
    <w:rsid w:val="00587E95"/>
    <w:rsid w:val="00594B2C"/>
    <w:rsid w:val="005A153C"/>
    <w:rsid w:val="005A62CC"/>
    <w:rsid w:val="005B456F"/>
    <w:rsid w:val="005B58C8"/>
    <w:rsid w:val="005C3DB1"/>
    <w:rsid w:val="005E13D6"/>
    <w:rsid w:val="005E1B31"/>
    <w:rsid w:val="005F25C7"/>
    <w:rsid w:val="005F4400"/>
    <w:rsid w:val="005F6BD0"/>
    <w:rsid w:val="006064C3"/>
    <w:rsid w:val="006066E7"/>
    <w:rsid w:val="00624AC1"/>
    <w:rsid w:val="00641D85"/>
    <w:rsid w:val="00643C7F"/>
    <w:rsid w:val="00655B45"/>
    <w:rsid w:val="006640CB"/>
    <w:rsid w:val="00675FC9"/>
    <w:rsid w:val="00695B58"/>
    <w:rsid w:val="006A0982"/>
    <w:rsid w:val="006A0D9A"/>
    <w:rsid w:val="006B0EEE"/>
    <w:rsid w:val="006D6E58"/>
    <w:rsid w:val="00705FD0"/>
    <w:rsid w:val="00706946"/>
    <w:rsid w:val="00707382"/>
    <w:rsid w:val="00713452"/>
    <w:rsid w:val="00716C6E"/>
    <w:rsid w:val="007241B6"/>
    <w:rsid w:val="007251BB"/>
    <w:rsid w:val="007253E7"/>
    <w:rsid w:val="00725C5E"/>
    <w:rsid w:val="007300E0"/>
    <w:rsid w:val="00734DD9"/>
    <w:rsid w:val="00735265"/>
    <w:rsid w:val="00735978"/>
    <w:rsid w:val="00735FFF"/>
    <w:rsid w:val="007425AD"/>
    <w:rsid w:val="007502F5"/>
    <w:rsid w:val="00750E80"/>
    <w:rsid w:val="007516A3"/>
    <w:rsid w:val="00760D16"/>
    <w:rsid w:val="007663AA"/>
    <w:rsid w:val="007701E4"/>
    <w:rsid w:val="007767F9"/>
    <w:rsid w:val="0077796D"/>
    <w:rsid w:val="0079191B"/>
    <w:rsid w:val="00793E02"/>
    <w:rsid w:val="0079486C"/>
    <w:rsid w:val="00797735"/>
    <w:rsid w:val="007C48F0"/>
    <w:rsid w:val="007C5D8F"/>
    <w:rsid w:val="007D4E99"/>
    <w:rsid w:val="007E2675"/>
    <w:rsid w:val="007E2E4D"/>
    <w:rsid w:val="007E7CAC"/>
    <w:rsid w:val="007F145B"/>
    <w:rsid w:val="007F4A0D"/>
    <w:rsid w:val="007F6457"/>
    <w:rsid w:val="007F7311"/>
    <w:rsid w:val="00803390"/>
    <w:rsid w:val="0080751B"/>
    <w:rsid w:val="00813E6A"/>
    <w:rsid w:val="00816CC7"/>
    <w:rsid w:val="00823023"/>
    <w:rsid w:val="008236AA"/>
    <w:rsid w:val="008347D1"/>
    <w:rsid w:val="00843522"/>
    <w:rsid w:val="008576D1"/>
    <w:rsid w:val="00860548"/>
    <w:rsid w:val="00863CF6"/>
    <w:rsid w:val="008671EF"/>
    <w:rsid w:val="00867CF3"/>
    <w:rsid w:val="00867DA0"/>
    <w:rsid w:val="0087318E"/>
    <w:rsid w:val="0087497C"/>
    <w:rsid w:val="00874CED"/>
    <w:rsid w:val="00880BB2"/>
    <w:rsid w:val="00886409"/>
    <w:rsid w:val="00893C1C"/>
    <w:rsid w:val="00895E10"/>
    <w:rsid w:val="008A0D26"/>
    <w:rsid w:val="008A18D1"/>
    <w:rsid w:val="008A2154"/>
    <w:rsid w:val="008B7056"/>
    <w:rsid w:val="008C1A2E"/>
    <w:rsid w:val="008C1A88"/>
    <w:rsid w:val="008C637C"/>
    <w:rsid w:val="008C7432"/>
    <w:rsid w:val="008D15A5"/>
    <w:rsid w:val="008D16E9"/>
    <w:rsid w:val="008D3007"/>
    <w:rsid w:val="008D321A"/>
    <w:rsid w:val="008E3F07"/>
    <w:rsid w:val="008E763D"/>
    <w:rsid w:val="008F31B7"/>
    <w:rsid w:val="008F408C"/>
    <w:rsid w:val="008F6C57"/>
    <w:rsid w:val="0090252F"/>
    <w:rsid w:val="00911CBE"/>
    <w:rsid w:val="00917468"/>
    <w:rsid w:val="00920836"/>
    <w:rsid w:val="00924865"/>
    <w:rsid w:val="00931B14"/>
    <w:rsid w:val="00931F5D"/>
    <w:rsid w:val="00932180"/>
    <w:rsid w:val="009338EC"/>
    <w:rsid w:val="00936742"/>
    <w:rsid w:val="00950C23"/>
    <w:rsid w:val="0095450F"/>
    <w:rsid w:val="009548DC"/>
    <w:rsid w:val="00955120"/>
    <w:rsid w:val="0096007A"/>
    <w:rsid w:val="009660B4"/>
    <w:rsid w:val="009709AB"/>
    <w:rsid w:val="0098240A"/>
    <w:rsid w:val="009870DE"/>
    <w:rsid w:val="0098727A"/>
    <w:rsid w:val="00993F80"/>
    <w:rsid w:val="009949C9"/>
    <w:rsid w:val="00995595"/>
    <w:rsid w:val="009B7399"/>
    <w:rsid w:val="009C1636"/>
    <w:rsid w:val="009D0A6D"/>
    <w:rsid w:val="009D1360"/>
    <w:rsid w:val="009E4BC9"/>
    <w:rsid w:val="009F173C"/>
    <w:rsid w:val="009F4811"/>
    <w:rsid w:val="00A06D60"/>
    <w:rsid w:val="00A0755B"/>
    <w:rsid w:val="00A13209"/>
    <w:rsid w:val="00A24B2C"/>
    <w:rsid w:val="00A31DAB"/>
    <w:rsid w:val="00A47926"/>
    <w:rsid w:val="00A569B9"/>
    <w:rsid w:val="00A609F6"/>
    <w:rsid w:val="00A61F6A"/>
    <w:rsid w:val="00A62E3E"/>
    <w:rsid w:val="00A66436"/>
    <w:rsid w:val="00AA0FFE"/>
    <w:rsid w:val="00AB18E7"/>
    <w:rsid w:val="00AD6822"/>
    <w:rsid w:val="00AD7298"/>
    <w:rsid w:val="00AE01CA"/>
    <w:rsid w:val="00AE2B9D"/>
    <w:rsid w:val="00AF14EC"/>
    <w:rsid w:val="00B049BC"/>
    <w:rsid w:val="00B33CB8"/>
    <w:rsid w:val="00B37A45"/>
    <w:rsid w:val="00B43BB5"/>
    <w:rsid w:val="00B52BF3"/>
    <w:rsid w:val="00B5430B"/>
    <w:rsid w:val="00B6067E"/>
    <w:rsid w:val="00B624FD"/>
    <w:rsid w:val="00B63921"/>
    <w:rsid w:val="00B8191D"/>
    <w:rsid w:val="00B867AA"/>
    <w:rsid w:val="00B875B9"/>
    <w:rsid w:val="00BA70B5"/>
    <w:rsid w:val="00BC52E8"/>
    <w:rsid w:val="00BD4766"/>
    <w:rsid w:val="00BD7304"/>
    <w:rsid w:val="00BF302B"/>
    <w:rsid w:val="00BF6749"/>
    <w:rsid w:val="00BF73FD"/>
    <w:rsid w:val="00C00B5D"/>
    <w:rsid w:val="00C01F96"/>
    <w:rsid w:val="00C040D1"/>
    <w:rsid w:val="00C06D46"/>
    <w:rsid w:val="00C12666"/>
    <w:rsid w:val="00C14DF5"/>
    <w:rsid w:val="00C2071A"/>
    <w:rsid w:val="00C22A0A"/>
    <w:rsid w:val="00C3108E"/>
    <w:rsid w:val="00C35E43"/>
    <w:rsid w:val="00C464FE"/>
    <w:rsid w:val="00C5146C"/>
    <w:rsid w:val="00C572C3"/>
    <w:rsid w:val="00C57FE2"/>
    <w:rsid w:val="00C7416D"/>
    <w:rsid w:val="00C81962"/>
    <w:rsid w:val="00C8564D"/>
    <w:rsid w:val="00C85FDF"/>
    <w:rsid w:val="00C86A4B"/>
    <w:rsid w:val="00C975B0"/>
    <w:rsid w:val="00CA2AFB"/>
    <w:rsid w:val="00CB41C1"/>
    <w:rsid w:val="00CB7049"/>
    <w:rsid w:val="00CD4E62"/>
    <w:rsid w:val="00CD751C"/>
    <w:rsid w:val="00CE1D78"/>
    <w:rsid w:val="00CE23AF"/>
    <w:rsid w:val="00CE4913"/>
    <w:rsid w:val="00CF2289"/>
    <w:rsid w:val="00CF73E5"/>
    <w:rsid w:val="00D03758"/>
    <w:rsid w:val="00D04479"/>
    <w:rsid w:val="00D13810"/>
    <w:rsid w:val="00D13BE0"/>
    <w:rsid w:val="00D213A0"/>
    <w:rsid w:val="00D2277A"/>
    <w:rsid w:val="00D26564"/>
    <w:rsid w:val="00D3070E"/>
    <w:rsid w:val="00D34C73"/>
    <w:rsid w:val="00D458FE"/>
    <w:rsid w:val="00D45944"/>
    <w:rsid w:val="00D467C8"/>
    <w:rsid w:val="00D47DAF"/>
    <w:rsid w:val="00D50FD3"/>
    <w:rsid w:val="00D54EAA"/>
    <w:rsid w:val="00D63E1B"/>
    <w:rsid w:val="00D64E67"/>
    <w:rsid w:val="00D66C35"/>
    <w:rsid w:val="00D71B75"/>
    <w:rsid w:val="00D7587E"/>
    <w:rsid w:val="00D76CE7"/>
    <w:rsid w:val="00D80E6A"/>
    <w:rsid w:val="00D85534"/>
    <w:rsid w:val="00D93264"/>
    <w:rsid w:val="00DA0C6D"/>
    <w:rsid w:val="00DA25C9"/>
    <w:rsid w:val="00DA4732"/>
    <w:rsid w:val="00DA6AF9"/>
    <w:rsid w:val="00DB038F"/>
    <w:rsid w:val="00DB52D6"/>
    <w:rsid w:val="00DC0B32"/>
    <w:rsid w:val="00DC189B"/>
    <w:rsid w:val="00DC76D4"/>
    <w:rsid w:val="00DD68EC"/>
    <w:rsid w:val="00DD788F"/>
    <w:rsid w:val="00DE1154"/>
    <w:rsid w:val="00DE4E9F"/>
    <w:rsid w:val="00DE6527"/>
    <w:rsid w:val="00E01506"/>
    <w:rsid w:val="00E01700"/>
    <w:rsid w:val="00E01EB0"/>
    <w:rsid w:val="00E15F32"/>
    <w:rsid w:val="00E22769"/>
    <w:rsid w:val="00E4022C"/>
    <w:rsid w:val="00E410D6"/>
    <w:rsid w:val="00E53D4D"/>
    <w:rsid w:val="00E558B9"/>
    <w:rsid w:val="00E82B04"/>
    <w:rsid w:val="00E873E5"/>
    <w:rsid w:val="00E9312F"/>
    <w:rsid w:val="00EA23F9"/>
    <w:rsid w:val="00EA4B3E"/>
    <w:rsid w:val="00EB2872"/>
    <w:rsid w:val="00EB336B"/>
    <w:rsid w:val="00EB48E0"/>
    <w:rsid w:val="00EB7C95"/>
    <w:rsid w:val="00ED55DF"/>
    <w:rsid w:val="00EE3387"/>
    <w:rsid w:val="00EE4704"/>
    <w:rsid w:val="00EF3B13"/>
    <w:rsid w:val="00EF5968"/>
    <w:rsid w:val="00EF741A"/>
    <w:rsid w:val="00EF7968"/>
    <w:rsid w:val="00F02288"/>
    <w:rsid w:val="00F0393B"/>
    <w:rsid w:val="00F05699"/>
    <w:rsid w:val="00F112A0"/>
    <w:rsid w:val="00F23B8B"/>
    <w:rsid w:val="00F27476"/>
    <w:rsid w:val="00F374F9"/>
    <w:rsid w:val="00F37970"/>
    <w:rsid w:val="00F37BD9"/>
    <w:rsid w:val="00F514A8"/>
    <w:rsid w:val="00F52189"/>
    <w:rsid w:val="00F6135C"/>
    <w:rsid w:val="00F6635E"/>
    <w:rsid w:val="00F735EB"/>
    <w:rsid w:val="00F7664E"/>
    <w:rsid w:val="00F8325A"/>
    <w:rsid w:val="00F864E0"/>
    <w:rsid w:val="00F90CC8"/>
    <w:rsid w:val="00F91CF1"/>
    <w:rsid w:val="00F92BE5"/>
    <w:rsid w:val="00FA2337"/>
    <w:rsid w:val="00FA31B7"/>
    <w:rsid w:val="00FA6F8E"/>
    <w:rsid w:val="00FA7A84"/>
    <w:rsid w:val="00FB12E5"/>
    <w:rsid w:val="00FC30F5"/>
    <w:rsid w:val="00FC3794"/>
    <w:rsid w:val="00FC5607"/>
    <w:rsid w:val="00FD0061"/>
    <w:rsid w:val="00FD1E79"/>
    <w:rsid w:val="00FD2A7D"/>
    <w:rsid w:val="00FD547D"/>
    <w:rsid w:val="00FE046E"/>
    <w:rsid w:val="00FE3418"/>
    <w:rsid w:val="00FE3A30"/>
    <w:rsid w:val="00FE59FE"/>
    <w:rsid w:val="00FE70E1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4"/>
  </w:style>
  <w:style w:type="paragraph" w:styleId="1">
    <w:name w:val="heading 1"/>
    <w:basedOn w:val="a"/>
    <w:next w:val="a"/>
    <w:link w:val="10"/>
    <w:qFormat/>
    <w:rsid w:val="00334C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34C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9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02F5"/>
    <w:pPr>
      <w:ind w:left="720"/>
      <w:contextualSpacing/>
    </w:pPr>
  </w:style>
  <w:style w:type="character" w:customStyle="1" w:styleId="apple-converted-space">
    <w:name w:val="apple-converted-space"/>
    <w:basedOn w:val="a0"/>
    <w:rsid w:val="00DC76D4"/>
  </w:style>
  <w:style w:type="character" w:customStyle="1" w:styleId="10">
    <w:name w:val="Заголовок 1 Знак"/>
    <w:basedOn w:val="a0"/>
    <w:link w:val="1"/>
    <w:rsid w:val="00334C7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34C7A"/>
    <w:rPr>
      <w:rFonts w:ascii="Times New Roman" w:eastAsia="Times New Roman" w:hAnsi="Times New Roman" w:cs="Times New Roman"/>
      <w:b/>
      <w:sz w:val="18"/>
      <w:szCs w:val="20"/>
    </w:rPr>
  </w:style>
  <w:style w:type="character" w:styleId="a5">
    <w:name w:val="Strong"/>
    <w:basedOn w:val="a0"/>
    <w:uiPriority w:val="22"/>
    <w:qFormat/>
    <w:rsid w:val="00BA70B5"/>
    <w:rPr>
      <w:b/>
      <w:bCs/>
    </w:rPr>
  </w:style>
  <w:style w:type="paragraph" w:styleId="a6">
    <w:name w:val="Normal (Web)"/>
    <w:basedOn w:val="a"/>
    <w:uiPriority w:val="99"/>
    <w:unhideWhenUsed/>
    <w:rsid w:val="00BA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8">
    <w:name w:val="s8"/>
    <w:basedOn w:val="a0"/>
    <w:rsid w:val="00843522"/>
  </w:style>
  <w:style w:type="paragraph" w:styleId="a8">
    <w:name w:val="Balloon Text"/>
    <w:basedOn w:val="a"/>
    <w:link w:val="a9"/>
    <w:uiPriority w:val="99"/>
    <w:semiHidden/>
    <w:unhideWhenUsed/>
    <w:rsid w:val="003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EF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D54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lck.ru%2FM7GD8&amp;cc_key=" TargetMode="External"/><Relationship Id="rId13" Type="http://schemas.openxmlformats.org/officeDocument/2006/relationships/hyperlink" Target="http://shuhov-lycee.ru" TargetMode="External"/><Relationship Id="rId18" Type="http://schemas.openxmlformats.org/officeDocument/2006/relationships/hyperlink" Target="http://perspektiva.beluo31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bit.ly%2FSHFest2020&amp;cc_key=" TargetMode="External"/><Relationship Id="rId12" Type="http://schemas.openxmlformats.org/officeDocument/2006/relationships/hyperlink" Target="http://perspektiva.beluo31.ru/" TargetMode="External"/><Relationship Id="rId17" Type="http://schemas.openxmlformats.org/officeDocument/2006/relationships/hyperlink" Target="mailto:perspektiva@beluo3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uhov-lyce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ru.wikipedia.org%252Fwiki%252F%2525D0%252598%2525D0%2525BD%2525D0%2525B6%2525D0%2525B5%2525D0%2525BD%2525D0%2525B5%2525D1%252580%2522%2520%255Co%2520%2522%25D0%2598%25D0%25BD%25D0%25B6%25D0%25B5%25D0%25BD%25D0%25B5%25D1%2580%26ts%3D1485850183%26uid%3D1474930761477838572&amp;sign=6e327413beaa1db94ae848d8e67e9fed&amp;keyno=1" TargetMode="External"/><Relationship Id="rId11" Type="http://schemas.openxmlformats.org/officeDocument/2006/relationships/hyperlink" Target="http://shuhov-lyce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uhov-lycee@beluo31.ru" TargetMode="External"/><Relationship Id="rId10" Type="http://schemas.openxmlformats.org/officeDocument/2006/relationships/hyperlink" Target="http://perspektiva.beluo31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uhov-lycee.ru/" TargetMode="External"/><Relationship Id="rId14" Type="http://schemas.openxmlformats.org/officeDocument/2006/relationships/hyperlink" Target="http://perspektiva.beluo3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91A7-3116-438C-A5E5-7A208D4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218</cp:revision>
  <cp:lastPrinted>2017-04-19T05:27:00Z</cp:lastPrinted>
  <dcterms:created xsi:type="dcterms:W3CDTF">2015-03-27T08:56:00Z</dcterms:created>
  <dcterms:modified xsi:type="dcterms:W3CDTF">2020-01-31T06:26:00Z</dcterms:modified>
</cp:coreProperties>
</file>